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48CF6" w14:textId="77777777" w:rsidR="00485043" w:rsidRPr="000E5169" w:rsidRDefault="000E5169" w:rsidP="00485043">
      <w:pPr>
        <w:spacing w:after="0" w:line="276" w:lineRule="auto"/>
        <w:jc w:val="center"/>
        <w:rPr>
          <w:rFonts w:cs="Arial"/>
          <w:b/>
          <w:sz w:val="22"/>
          <w:szCs w:val="22"/>
        </w:rPr>
      </w:pPr>
      <w:r w:rsidRPr="000E5169">
        <w:rPr>
          <w:rFonts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E720997" wp14:editId="77E6DC0D">
            <wp:simplePos x="0" y="0"/>
            <wp:positionH relativeFrom="margin">
              <wp:posOffset>4200525</wp:posOffset>
            </wp:positionH>
            <wp:positionV relativeFrom="margin">
              <wp:posOffset>-838200</wp:posOffset>
            </wp:positionV>
            <wp:extent cx="2305050" cy="742950"/>
            <wp:effectExtent l="0" t="0" r="0" b="0"/>
            <wp:wrapSquare wrapText="bothSides"/>
            <wp:docPr id="2" name="Picture 2" descr="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043" w:rsidRPr="77E44DB1">
        <w:rPr>
          <w:rFonts w:cs="Arial"/>
          <w:b/>
          <w:bCs/>
          <w:sz w:val="22"/>
          <w:szCs w:val="22"/>
        </w:rPr>
        <w:t xml:space="preserve">MUSLIM AID (Charity No. </w:t>
      </w:r>
      <w:r w:rsidRPr="77E44DB1">
        <w:rPr>
          <w:rFonts w:cs="Arial"/>
          <w:b/>
          <w:bCs/>
          <w:sz w:val="22"/>
          <w:szCs w:val="22"/>
        </w:rPr>
        <w:t>1176462</w:t>
      </w:r>
      <w:r w:rsidR="00485043" w:rsidRPr="77E44DB1">
        <w:rPr>
          <w:rFonts w:cs="Arial"/>
          <w:b/>
          <w:bCs/>
          <w:sz w:val="22"/>
          <w:szCs w:val="22"/>
        </w:rPr>
        <w:t>)</w:t>
      </w:r>
    </w:p>
    <w:p w14:paraId="6E36AF2E" w14:textId="170C881D" w:rsidR="00E2144F" w:rsidRDefault="0093206B" w:rsidP="77E44DB1">
      <w:pPr>
        <w:spacing w:after="0" w:line="276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I</w:t>
      </w:r>
      <w:r w:rsidR="005273A8">
        <w:rPr>
          <w:rFonts w:cs="Arial"/>
          <w:b/>
          <w:bCs/>
          <w:sz w:val="22"/>
          <w:szCs w:val="22"/>
        </w:rPr>
        <w:t>NTERNATIONAL PROGRAMMES</w:t>
      </w:r>
      <w:r w:rsidR="006C0653">
        <w:rPr>
          <w:rFonts w:cs="Arial"/>
          <w:b/>
          <w:bCs/>
          <w:sz w:val="22"/>
          <w:szCs w:val="22"/>
        </w:rPr>
        <w:t xml:space="preserve"> </w:t>
      </w:r>
      <w:r w:rsidR="00485043" w:rsidRPr="77E44DB1">
        <w:rPr>
          <w:rFonts w:cs="Arial"/>
          <w:b/>
          <w:bCs/>
          <w:sz w:val="22"/>
          <w:szCs w:val="22"/>
        </w:rPr>
        <w:t>TRUSTEE</w:t>
      </w:r>
      <w:r w:rsidR="003E37E5">
        <w:rPr>
          <w:rFonts w:cs="Arial"/>
          <w:b/>
          <w:bCs/>
          <w:sz w:val="22"/>
          <w:szCs w:val="22"/>
        </w:rPr>
        <w:t xml:space="preserve"> </w:t>
      </w:r>
    </w:p>
    <w:p w14:paraId="69B0A304" w14:textId="5AAB06F4" w:rsidR="00485043" w:rsidRPr="000E5169" w:rsidRDefault="00485043" w:rsidP="77E44DB1">
      <w:pPr>
        <w:spacing w:after="0" w:line="276" w:lineRule="auto"/>
        <w:jc w:val="center"/>
        <w:rPr>
          <w:rFonts w:cs="Arial"/>
          <w:b/>
          <w:bCs/>
          <w:sz w:val="22"/>
          <w:szCs w:val="22"/>
        </w:rPr>
      </w:pPr>
      <w:r w:rsidRPr="77E44DB1">
        <w:rPr>
          <w:rFonts w:cs="Arial"/>
          <w:b/>
          <w:bCs/>
          <w:sz w:val="22"/>
          <w:szCs w:val="22"/>
        </w:rPr>
        <w:t>APPLICATION FORM</w:t>
      </w:r>
    </w:p>
    <w:p w14:paraId="386AAECA" w14:textId="77777777" w:rsidR="00485043" w:rsidRPr="000E5169" w:rsidRDefault="00485043" w:rsidP="00485043">
      <w:pPr>
        <w:spacing w:after="0" w:line="276" w:lineRule="auto"/>
        <w:jc w:val="center"/>
        <w:rPr>
          <w:rFonts w:cs="Arial"/>
          <w:sz w:val="22"/>
          <w:szCs w:val="22"/>
        </w:rPr>
      </w:pPr>
    </w:p>
    <w:p w14:paraId="6FC04928" w14:textId="71597212" w:rsidR="00485043" w:rsidRPr="000E5169" w:rsidRDefault="00485043" w:rsidP="00CB490E">
      <w:pPr>
        <w:spacing w:after="0"/>
        <w:rPr>
          <w:rFonts w:cs="Arial"/>
          <w:sz w:val="22"/>
          <w:szCs w:val="22"/>
        </w:rPr>
      </w:pPr>
      <w:r w:rsidRPr="000E5169">
        <w:rPr>
          <w:rFonts w:cs="Arial"/>
          <w:sz w:val="22"/>
          <w:szCs w:val="22"/>
        </w:rPr>
        <w:t>Any person of goodwill over 18 and with relevant skills and experience is welcome to apply to become a trustee</w:t>
      </w:r>
      <w:r w:rsidR="00EA5D60">
        <w:rPr>
          <w:rFonts w:cs="Arial"/>
          <w:sz w:val="22"/>
          <w:szCs w:val="22"/>
        </w:rPr>
        <w:t xml:space="preserve"> </w:t>
      </w:r>
      <w:r w:rsidRPr="000E5169">
        <w:rPr>
          <w:rFonts w:cs="Arial"/>
          <w:sz w:val="22"/>
          <w:szCs w:val="22"/>
        </w:rPr>
        <w:t xml:space="preserve">of Muslim Aid provided that they complete this application form and supply contact details of </w:t>
      </w:r>
      <w:r w:rsidR="005330B3" w:rsidRPr="000E5169">
        <w:rPr>
          <w:rFonts w:cs="Arial"/>
          <w:sz w:val="22"/>
          <w:szCs w:val="22"/>
        </w:rPr>
        <w:t>two</w:t>
      </w:r>
      <w:r w:rsidRPr="000E5169">
        <w:rPr>
          <w:rFonts w:cs="Arial"/>
          <w:sz w:val="22"/>
          <w:szCs w:val="22"/>
        </w:rPr>
        <w:t xml:space="preserve"> referees.</w:t>
      </w:r>
    </w:p>
    <w:p w14:paraId="3EC37233" w14:textId="77777777" w:rsidR="00485043" w:rsidRPr="003F314A" w:rsidRDefault="00485043" w:rsidP="00CB490E">
      <w:pPr>
        <w:spacing w:after="0"/>
        <w:rPr>
          <w:rFonts w:cs="Arial"/>
          <w:sz w:val="22"/>
          <w:szCs w:val="22"/>
        </w:rPr>
      </w:pPr>
    </w:p>
    <w:p w14:paraId="6B00F34E" w14:textId="68C45EC7" w:rsidR="000D4D72" w:rsidRPr="00564F5F" w:rsidRDefault="00485043" w:rsidP="000E5169">
      <w:pPr>
        <w:spacing w:after="0"/>
        <w:rPr>
          <w:rFonts w:cs="Arial"/>
          <w:b/>
          <w:bCs/>
          <w:sz w:val="22"/>
          <w:szCs w:val="22"/>
          <w:u w:val="single"/>
        </w:rPr>
      </w:pPr>
      <w:r w:rsidRPr="00564F5F">
        <w:rPr>
          <w:rFonts w:cs="Arial"/>
          <w:b/>
          <w:bCs/>
          <w:sz w:val="22"/>
          <w:szCs w:val="22"/>
          <w:u w:val="single"/>
        </w:rPr>
        <w:t xml:space="preserve">The form should be returned to </w:t>
      </w:r>
      <w:hyperlink r:id="rId12" w:history="1">
        <w:r w:rsidR="00D40513" w:rsidRPr="00564F5F">
          <w:rPr>
            <w:rStyle w:val="Hyperlink"/>
            <w:rFonts w:cs="Arial"/>
            <w:b/>
            <w:bCs/>
            <w:sz w:val="22"/>
            <w:szCs w:val="22"/>
          </w:rPr>
          <w:t>recruitment@muslimaid.org</w:t>
        </w:r>
      </w:hyperlink>
      <w:r w:rsidRPr="00564F5F">
        <w:rPr>
          <w:rFonts w:cs="Arial"/>
          <w:b/>
          <w:bCs/>
          <w:sz w:val="22"/>
          <w:szCs w:val="22"/>
          <w:u w:val="single"/>
        </w:rPr>
        <w:t xml:space="preserve"> </w:t>
      </w:r>
      <w:r w:rsidR="003C6160" w:rsidRPr="00564F5F">
        <w:rPr>
          <w:rFonts w:cs="Arial"/>
          <w:b/>
          <w:bCs/>
          <w:sz w:val="22"/>
          <w:szCs w:val="22"/>
          <w:u w:val="single"/>
        </w:rPr>
        <w:t xml:space="preserve">along with your CV. </w:t>
      </w:r>
    </w:p>
    <w:p w14:paraId="1E82DCF1" w14:textId="77777777" w:rsidR="000D4D72" w:rsidRPr="00564F5F" w:rsidRDefault="000D4D72" w:rsidP="00485043">
      <w:pPr>
        <w:rPr>
          <w:rFonts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6798"/>
      </w:tblGrid>
      <w:tr w:rsidR="00485043" w:rsidRPr="000E5169" w14:paraId="71BAF30A" w14:textId="77777777" w:rsidTr="00EF2CA6">
        <w:tc>
          <w:tcPr>
            <w:tcW w:w="9242" w:type="dxa"/>
            <w:gridSpan w:val="2"/>
            <w:shd w:val="clear" w:color="auto" w:fill="D9D9D9" w:themeFill="background1" w:themeFillShade="D9"/>
          </w:tcPr>
          <w:p w14:paraId="1D62C8B8" w14:textId="77777777" w:rsidR="00485043" w:rsidRPr="000E5169" w:rsidRDefault="00485043" w:rsidP="00EF2CA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PERSONAL DETAILS</w:t>
            </w:r>
          </w:p>
        </w:tc>
      </w:tr>
      <w:tr w:rsidR="00485043" w:rsidRPr="000E5169" w14:paraId="2E648FD9" w14:textId="77777777" w:rsidTr="00EF2CA6">
        <w:tc>
          <w:tcPr>
            <w:tcW w:w="2235" w:type="dxa"/>
          </w:tcPr>
          <w:p w14:paraId="2C0AA951" w14:textId="77777777" w:rsidR="00485043" w:rsidRPr="000E5169" w:rsidRDefault="00485043" w:rsidP="000E5169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First name (normally used name)</w:t>
            </w:r>
          </w:p>
        </w:tc>
        <w:tc>
          <w:tcPr>
            <w:tcW w:w="7007" w:type="dxa"/>
          </w:tcPr>
          <w:p w14:paraId="300E4472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220D0F5B" w14:textId="77777777" w:rsidTr="00EF2CA6">
        <w:tc>
          <w:tcPr>
            <w:tcW w:w="2235" w:type="dxa"/>
          </w:tcPr>
          <w:p w14:paraId="62EF47C7" w14:textId="77777777" w:rsidR="00485043" w:rsidRPr="000E5169" w:rsidRDefault="00485043" w:rsidP="000E5169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Other names</w:t>
            </w:r>
          </w:p>
        </w:tc>
        <w:tc>
          <w:tcPr>
            <w:tcW w:w="7007" w:type="dxa"/>
          </w:tcPr>
          <w:p w14:paraId="10A1963B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0F126198" w14:textId="77777777" w:rsidTr="00EF2CA6">
        <w:tc>
          <w:tcPr>
            <w:tcW w:w="2235" w:type="dxa"/>
          </w:tcPr>
          <w:p w14:paraId="6A12D931" w14:textId="77777777" w:rsidR="00485043" w:rsidRPr="000E5169" w:rsidRDefault="00485043" w:rsidP="000E5169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 xml:space="preserve">Surname </w:t>
            </w:r>
          </w:p>
        </w:tc>
        <w:tc>
          <w:tcPr>
            <w:tcW w:w="7007" w:type="dxa"/>
          </w:tcPr>
          <w:p w14:paraId="70232369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18E89811" w14:textId="77777777" w:rsidTr="00EF2CA6">
        <w:tc>
          <w:tcPr>
            <w:tcW w:w="2235" w:type="dxa"/>
          </w:tcPr>
          <w:p w14:paraId="4F36ADCE" w14:textId="77777777" w:rsidR="00485043" w:rsidRPr="000E5169" w:rsidRDefault="00485043" w:rsidP="000E5169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Address (including postcode)</w:t>
            </w:r>
          </w:p>
        </w:tc>
        <w:tc>
          <w:tcPr>
            <w:tcW w:w="7007" w:type="dxa"/>
          </w:tcPr>
          <w:p w14:paraId="7FB68A67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0872A70A" w14:textId="77777777" w:rsidTr="00EF2CA6">
        <w:tc>
          <w:tcPr>
            <w:tcW w:w="2235" w:type="dxa"/>
          </w:tcPr>
          <w:p w14:paraId="2E1E8763" w14:textId="77777777" w:rsidR="00485043" w:rsidRPr="000E5169" w:rsidRDefault="00485043" w:rsidP="000E5169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Telephone (home)</w:t>
            </w:r>
          </w:p>
        </w:tc>
        <w:tc>
          <w:tcPr>
            <w:tcW w:w="7007" w:type="dxa"/>
          </w:tcPr>
          <w:p w14:paraId="643CB82E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0DD440F7" w14:textId="77777777" w:rsidTr="00EF2CA6">
        <w:tc>
          <w:tcPr>
            <w:tcW w:w="2235" w:type="dxa"/>
          </w:tcPr>
          <w:p w14:paraId="317ED472" w14:textId="77777777" w:rsidR="00485043" w:rsidRPr="000E5169" w:rsidRDefault="00485043" w:rsidP="000E5169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Telephone (mobile)</w:t>
            </w:r>
          </w:p>
        </w:tc>
        <w:tc>
          <w:tcPr>
            <w:tcW w:w="7007" w:type="dxa"/>
          </w:tcPr>
          <w:p w14:paraId="69A8DA86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726C6DFE" w14:textId="77777777" w:rsidTr="00EF2CA6">
        <w:tc>
          <w:tcPr>
            <w:tcW w:w="2235" w:type="dxa"/>
          </w:tcPr>
          <w:p w14:paraId="22CD07FE" w14:textId="77777777" w:rsidR="00485043" w:rsidRPr="000E5169" w:rsidRDefault="00485043" w:rsidP="000E5169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Email</w:t>
            </w:r>
          </w:p>
        </w:tc>
        <w:tc>
          <w:tcPr>
            <w:tcW w:w="7007" w:type="dxa"/>
          </w:tcPr>
          <w:p w14:paraId="2EB860F5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6F28481C" w14:textId="77777777" w:rsidTr="00EF2CA6">
        <w:tc>
          <w:tcPr>
            <w:tcW w:w="2235" w:type="dxa"/>
          </w:tcPr>
          <w:p w14:paraId="44C4A50E" w14:textId="77777777" w:rsidR="00485043" w:rsidRPr="000E5169" w:rsidRDefault="00485043" w:rsidP="000E5169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 xml:space="preserve">Occupation </w:t>
            </w:r>
          </w:p>
        </w:tc>
        <w:tc>
          <w:tcPr>
            <w:tcW w:w="7007" w:type="dxa"/>
          </w:tcPr>
          <w:p w14:paraId="46FCE69F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6F3FE76A" w14:textId="77777777" w:rsidTr="00EF2CA6">
        <w:tc>
          <w:tcPr>
            <w:tcW w:w="2235" w:type="dxa"/>
          </w:tcPr>
          <w:p w14:paraId="77635F04" w14:textId="77777777" w:rsidR="00485043" w:rsidRPr="000E5169" w:rsidRDefault="00485043" w:rsidP="000E5169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 xml:space="preserve">Qualifications </w:t>
            </w:r>
          </w:p>
        </w:tc>
        <w:tc>
          <w:tcPr>
            <w:tcW w:w="7007" w:type="dxa"/>
          </w:tcPr>
          <w:p w14:paraId="3A411E9B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B490E" w:rsidRPr="000E5169" w14:paraId="3AA67BA7" w14:textId="77777777" w:rsidTr="00EF2CA6">
        <w:tc>
          <w:tcPr>
            <w:tcW w:w="2235" w:type="dxa"/>
          </w:tcPr>
          <w:p w14:paraId="019DB5D0" w14:textId="77777777" w:rsidR="00CB490E" w:rsidRPr="000E5169" w:rsidRDefault="00CB490E" w:rsidP="000E5169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 xml:space="preserve">Languages spoken fluently </w:t>
            </w:r>
          </w:p>
        </w:tc>
        <w:tc>
          <w:tcPr>
            <w:tcW w:w="7007" w:type="dxa"/>
          </w:tcPr>
          <w:p w14:paraId="1A549A0C" w14:textId="77777777" w:rsidR="00CB490E" w:rsidRPr="000E5169" w:rsidRDefault="00CB490E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03DD99D" w14:textId="77777777" w:rsidR="009A642E" w:rsidRDefault="009A642E" w:rsidP="00485043">
      <w:pPr>
        <w:rPr>
          <w:rFonts w:cs="Arial"/>
          <w:b/>
          <w:sz w:val="22"/>
          <w:szCs w:val="22"/>
        </w:rPr>
      </w:pPr>
    </w:p>
    <w:p w14:paraId="273716F2" w14:textId="77777777" w:rsidR="009A642E" w:rsidRPr="000E5169" w:rsidRDefault="009A642E" w:rsidP="00485043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6797"/>
      </w:tblGrid>
      <w:tr w:rsidR="00485043" w:rsidRPr="000E5169" w14:paraId="2F059D7F" w14:textId="77777777" w:rsidTr="06A7600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0FA57C2" w14:textId="77777777" w:rsidR="00485043" w:rsidRPr="000E5169" w:rsidRDefault="00485043" w:rsidP="00EF2CA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SKILLS AND EXPERIENCE</w:t>
            </w:r>
          </w:p>
        </w:tc>
      </w:tr>
      <w:tr w:rsidR="00485043" w:rsidRPr="000E5169" w14:paraId="13DDBAD5" w14:textId="77777777" w:rsidTr="06A7600F">
        <w:tc>
          <w:tcPr>
            <w:tcW w:w="9016" w:type="dxa"/>
            <w:gridSpan w:val="2"/>
          </w:tcPr>
          <w:p w14:paraId="36FFE434" w14:textId="70771FE2" w:rsidR="00485043" w:rsidRPr="000E5169" w:rsidRDefault="00014598" w:rsidP="00EF2CA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</w:t>
            </w:r>
            <w:r w:rsidR="00485043" w:rsidRPr="000E5169">
              <w:rPr>
                <w:rFonts w:cs="Arial"/>
                <w:b/>
                <w:sz w:val="22"/>
                <w:szCs w:val="22"/>
              </w:rPr>
              <w:t>o you have any previous volunteer/trustee</w:t>
            </w:r>
            <w:r w:rsidR="00C47E3F">
              <w:rPr>
                <w:rFonts w:cs="Arial"/>
                <w:b/>
                <w:sz w:val="22"/>
                <w:szCs w:val="22"/>
              </w:rPr>
              <w:t>/co-opted member</w:t>
            </w:r>
            <w:r w:rsidR="00485043" w:rsidRPr="000E5169">
              <w:rPr>
                <w:rFonts w:cs="Arial"/>
                <w:b/>
                <w:sz w:val="22"/>
                <w:szCs w:val="22"/>
              </w:rPr>
              <w:t xml:space="preserve"> experience, particularly within the last 5 years? If yes, please give details.</w:t>
            </w:r>
          </w:p>
          <w:p w14:paraId="11E2640D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1D31B9D5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17B2DCC6" w14:textId="77777777" w:rsidR="000D4D72" w:rsidRPr="000E5169" w:rsidRDefault="000D4D72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43CC5AD7" w14:textId="77777777" w:rsidR="000D4D72" w:rsidRPr="000E5169" w:rsidRDefault="000D4D72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72347E66" w14:textId="77777777" w:rsidR="000D4D72" w:rsidRPr="000E5169" w:rsidRDefault="000D4D72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62E204C4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0B67CA05" w14:textId="77777777" w:rsidTr="06A7600F">
        <w:tc>
          <w:tcPr>
            <w:tcW w:w="9016" w:type="dxa"/>
            <w:gridSpan w:val="2"/>
          </w:tcPr>
          <w:p w14:paraId="3C5538DF" w14:textId="184170B2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lastRenderedPageBreak/>
              <w:t>Have you previously been involved with Muslim Aid in any way e.g. employee, donor, trustee</w:t>
            </w:r>
            <w:r w:rsidR="00014598">
              <w:rPr>
                <w:rFonts w:cs="Arial"/>
                <w:b/>
                <w:sz w:val="22"/>
                <w:szCs w:val="22"/>
              </w:rPr>
              <w:t>, co-opted</w:t>
            </w:r>
            <w:r w:rsidRPr="000E5169">
              <w:rPr>
                <w:rFonts w:cs="Arial"/>
                <w:b/>
                <w:sz w:val="22"/>
                <w:szCs w:val="22"/>
              </w:rPr>
              <w:t xml:space="preserve"> etc? If yes, please give details. </w:t>
            </w:r>
          </w:p>
          <w:p w14:paraId="2C73A565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6B9CDA1F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6901E3FC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50C9E0EF" w14:textId="77777777" w:rsidR="000D4D72" w:rsidRPr="000E5169" w:rsidRDefault="000D4D72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6BC715E6" w14:textId="77777777" w:rsidR="000D4D72" w:rsidRPr="000E5169" w:rsidRDefault="000D4D72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4FA01A08" w14:textId="77777777" w:rsidR="000D4D72" w:rsidRPr="000E5169" w:rsidRDefault="000D4D72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4C1379F3" w14:textId="77777777" w:rsidR="000D4D72" w:rsidRPr="000E5169" w:rsidRDefault="000D4D72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223A3F56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2F9C9AD6" w14:textId="77777777" w:rsidR="00AC157A" w:rsidRPr="000E5169" w:rsidRDefault="00AC157A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25ECE05B" w14:textId="77777777" w:rsidR="00AC157A" w:rsidRPr="000E5169" w:rsidRDefault="00AC157A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7DA8D78A" w14:textId="77777777" w:rsidTr="06A7600F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27BDD5D2" w14:textId="39C37296" w:rsidR="00E80D8A" w:rsidRPr="000E5169" w:rsidRDefault="00C26957" w:rsidP="06A7600F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6A7600F">
              <w:rPr>
                <w:rFonts w:cs="Arial"/>
                <w:color w:val="FF0000"/>
                <w:sz w:val="22"/>
                <w:szCs w:val="22"/>
              </w:rPr>
              <w:t xml:space="preserve">  </w:t>
            </w:r>
            <w:r w:rsidR="00485043" w:rsidRPr="06A7600F">
              <w:rPr>
                <w:rFonts w:cs="Arial"/>
                <w:b/>
                <w:bCs/>
                <w:sz w:val="22"/>
                <w:szCs w:val="22"/>
              </w:rPr>
              <w:t xml:space="preserve">Which of the </w:t>
            </w:r>
            <w:r w:rsidR="003C577F" w:rsidRPr="06A7600F">
              <w:rPr>
                <w:rFonts w:cs="Arial"/>
                <w:b/>
                <w:bCs/>
                <w:sz w:val="22"/>
                <w:szCs w:val="22"/>
              </w:rPr>
              <w:t>other s</w:t>
            </w:r>
            <w:r w:rsidR="00485043" w:rsidRPr="06A7600F">
              <w:rPr>
                <w:rFonts w:cs="Arial"/>
                <w:b/>
                <w:bCs/>
                <w:sz w:val="22"/>
                <w:szCs w:val="22"/>
              </w:rPr>
              <w:t xml:space="preserve">kills or experience could you bring to the board: </w:t>
            </w:r>
          </w:p>
          <w:p w14:paraId="38C08F03" w14:textId="77777777" w:rsidR="00E80D8A" w:rsidRPr="000E5169" w:rsidRDefault="00E80D8A" w:rsidP="00E80D8A">
            <w:pPr>
              <w:jc w:val="left"/>
              <w:rPr>
                <w:rFonts w:cs="Arial"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>D</w:t>
            </w:r>
            <w:r w:rsidR="00CF10FC" w:rsidRPr="000E5169">
              <w:rPr>
                <w:rFonts w:cs="Arial"/>
                <w:sz w:val="22"/>
                <w:szCs w:val="22"/>
              </w:rPr>
              <w:t>elivery of humanitarian and development</w:t>
            </w:r>
            <w:r w:rsidRPr="000E5169">
              <w:rPr>
                <w:rFonts w:cs="Arial"/>
                <w:sz w:val="22"/>
                <w:szCs w:val="22"/>
              </w:rPr>
              <w:t xml:space="preserve">  </w:t>
            </w:r>
            <w:r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0E5169">
              <w:rPr>
                <w:rFonts w:cs="Arial"/>
                <w:sz w:val="22"/>
                <w:szCs w:val="22"/>
              </w:rPr>
              <w:t xml:space="preserve">     </w:t>
            </w:r>
          </w:p>
          <w:p w14:paraId="536C2F7C" w14:textId="77777777" w:rsidR="00E80D8A" w:rsidRPr="000E5169" w:rsidRDefault="00E80D8A" w:rsidP="00E80D8A">
            <w:pPr>
              <w:jc w:val="left"/>
              <w:rPr>
                <w:rFonts w:cs="Arial"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>F</w:t>
            </w:r>
            <w:r w:rsidR="00485043" w:rsidRPr="000E5169">
              <w:rPr>
                <w:rFonts w:cs="Arial"/>
                <w:sz w:val="22"/>
                <w:szCs w:val="22"/>
              </w:rPr>
              <w:t>undraising</w:t>
            </w:r>
            <w:r w:rsidRPr="000E5169">
              <w:rPr>
                <w:rFonts w:cs="Arial"/>
                <w:sz w:val="22"/>
                <w:szCs w:val="22"/>
              </w:rPr>
              <w:t xml:space="preserve">  </w:t>
            </w:r>
            <w:r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0E5169">
              <w:rPr>
                <w:rFonts w:cs="Arial"/>
                <w:sz w:val="22"/>
                <w:szCs w:val="22"/>
              </w:rPr>
              <w:t xml:space="preserve">    </w:t>
            </w:r>
          </w:p>
          <w:p w14:paraId="0F8353C9" w14:textId="77777777" w:rsidR="00E80D8A" w:rsidRPr="000E5169" w:rsidRDefault="00E80D8A" w:rsidP="00E80D8A">
            <w:pPr>
              <w:jc w:val="left"/>
              <w:rPr>
                <w:rFonts w:cs="Arial"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 xml:space="preserve">Business management  </w:t>
            </w:r>
            <w:r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  <w:p w14:paraId="3C320DBA" w14:textId="77777777" w:rsidR="00E80D8A" w:rsidRPr="000E5169" w:rsidRDefault="00E80D8A" w:rsidP="00E80D8A">
            <w:pPr>
              <w:jc w:val="left"/>
              <w:rPr>
                <w:rFonts w:cs="Arial"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 xml:space="preserve">HR  </w:t>
            </w:r>
            <w:r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  <w:p w14:paraId="67456BE3" w14:textId="77777777" w:rsidR="00E80D8A" w:rsidRPr="000E5169" w:rsidRDefault="00E80D8A" w:rsidP="00E80D8A">
            <w:pPr>
              <w:jc w:val="left"/>
              <w:rPr>
                <w:rFonts w:cs="Arial"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 xml:space="preserve">Marketing/PR  </w:t>
            </w:r>
            <w:r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  <w:p w14:paraId="6D48E311" w14:textId="77777777" w:rsidR="00E80D8A" w:rsidRPr="000E5169" w:rsidRDefault="00E80D8A" w:rsidP="00E80D8A">
            <w:pPr>
              <w:jc w:val="left"/>
              <w:rPr>
                <w:rFonts w:cs="Arial"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 xml:space="preserve">Social media  </w:t>
            </w:r>
            <w:r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  <w:p w14:paraId="203BE9D4" w14:textId="77777777" w:rsidR="00E80D8A" w:rsidRPr="000E5169" w:rsidRDefault="00E80D8A" w:rsidP="00E80D8A">
            <w:pPr>
              <w:jc w:val="left"/>
              <w:rPr>
                <w:rFonts w:cs="Arial"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 xml:space="preserve">Welfare  </w:t>
            </w:r>
            <w:r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  <w:p w14:paraId="35863E29" w14:textId="77777777" w:rsidR="00E80D8A" w:rsidRPr="000E5169" w:rsidRDefault="00E80D8A" w:rsidP="00E80D8A">
            <w:pPr>
              <w:jc w:val="left"/>
              <w:rPr>
                <w:rFonts w:cs="Arial"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 xml:space="preserve">Culture  </w:t>
            </w:r>
            <w:r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  <w:p w14:paraId="7A0B840E" w14:textId="77777777" w:rsidR="00485043" w:rsidRPr="000E5169" w:rsidRDefault="00E80D8A" w:rsidP="00E80D8A">
            <w:pPr>
              <w:jc w:val="left"/>
              <w:rPr>
                <w:rFonts w:cs="Arial"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 xml:space="preserve">Religious teaching  </w:t>
            </w:r>
            <w:r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  <w:p w14:paraId="6A5DF543" w14:textId="32C4933B" w:rsidR="00251AC0" w:rsidRDefault="00251AC0" w:rsidP="00E80D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gal</w:t>
            </w:r>
            <w:r w:rsidR="00E80D8A" w:rsidRPr="000E5169">
              <w:rPr>
                <w:rFonts w:cs="Arial"/>
                <w:sz w:val="22"/>
                <w:szCs w:val="22"/>
              </w:rPr>
              <w:t xml:space="preserve">  </w:t>
            </w:r>
            <w:r w:rsidR="00E80D8A"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="00E80D8A" w:rsidRPr="000E5169">
              <w:rPr>
                <w:rFonts w:cs="Arial"/>
                <w:sz w:val="22"/>
                <w:szCs w:val="22"/>
              </w:rPr>
              <w:t xml:space="preserve">  </w:t>
            </w:r>
          </w:p>
          <w:p w14:paraId="07F963D2" w14:textId="11FBA714" w:rsidR="00251AC0" w:rsidRDefault="00251AC0" w:rsidP="00E80D8A">
            <w:pPr>
              <w:jc w:val="left"/>
              <w:rPr>
                <w:rFonts w:cs="Arial"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ther</w:t>
            </w:r>
            <w:r w:rsidRPr="000E5169">
              <w:rPr>
                <w:rFonts w:cs="Arial"/>
                <w:sz w:val="22"/>
                <w:szCs w:val="22"/>
              </w:rPr>
              <w:t xml:space="preserve"> </w:t>
            </w:r>
            <w:r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0E5169">
              <w:rPr>
                <w:rFonts w:cs="Arial"/>
                <w:sz w:val="22"/>
                <w:szCs w:val="22"/>
              </w:rPr>
              <w:t xml:space="preserve">  </w:t>
            </w:r>
          </w:p>
          <w:p w14:paraId="26D61322" w14:textId="4A20E0D4" w:rsidR="00485043" w:rsidRPr="000E5169" w:rsidRDefault="00E80D8A" w:rsidP="00E80D8A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 xml:space="preserve">please specify: </w:t>
            </w:r>
          </w:p>
        </w:tc>
      </w:tr>
      <w:tr w:rsidR="00485043" w:rsidRPr="000E5169" w14:paraId="034B5049" w14:textId="77777777" w:rsidTr="06A7600F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390DEDDC" w14:textId="69B258D7" w:rsidR="00485043" w:rsidRDefault="00E80D8A" w:rsidP="00EF2CA6">
            <w:pPr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Please give further details of any personal qualities, skills, experience and knowledge that you think may be relevant. Please limit your response to 200 words.</w:t>
            </w:r>
            <w:r w:rsidR="00804031">
              <w:rPr>
                <w:rFonts w:cs="Arial"/>
                <w:b/>
                <w:sz w:val="22"/>
                <w:szCs w:val="22"/>
              </w:rPr>
              <w:t xml:space="preserve">    </w:t>
            </w:r>
          </w:p>
          <w:p w14:paraId="7E45B5DB" w14:textId="77777777" w:rsidR="00804031" w:rsidRPr="000E5169" w:rsidRDefault="00804031" w:rsidP="00EF2CA6">
            <w:pPr>
              <w:rPr>
                <w:rFonts w:cs="Arial"/>
                <w:sz w:val="22"/>
                <w:szCs w:val="22"/>
              </w:rPr>
            </w:pPr>
          </w:p>
          <w:p w14:paraId="3FDA8DD5" w14:textId="77777777" w:rsidR="00485043" w:rsidRPr="000E5169" w:rsidRDefault="00485043" w:rsidP="00EF2CA6">
            <w:pPr>
              <w:rPr>
                <w:rFonts w:cs="Arial"/>
                <w:sz w:val="22"/>
                <w:szCs w:val="22"/>
              </w:rPr>
            </w:pPr>
          </w:p>
          <w:p w14:paraId="3E8002B7" w14:textId="77777777" w:rsidR="00485043" w:rsidRPr="000E5169" w:rsidRDefault="00485043" w:rsidP="00EF2CA6">
            <w:pPr>
              <w:rPr>
                <w:rFonts w:cs="Arial"/>
                <w:sz w:val="22"/>
                <w:szCs w:val="22"/>
              </w:rPr>
            </w:pPr>
          </w:p>
          <w:p w14:paraId="4FF4F441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795CD073" w14:textId="77777777" w:rsidTr="06A7600F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7B53BEDB" w14:textId="70D19787" w:rsidR="00E80D8A" w:rsidRPr="000E5169" w:rsidRDefault="00E80D8A" w:rsidP="00E80D8A">
            <w:pPr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Why do you want to become a trustee</w:t>
            </w:r>
            <w:r w:rsidR="001837FF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0E5169">
              <w:rPr>
                <w:rFonts w:cs="Arial"/>
                <w:b/>
                <w:sz w:val="22"/>
                <w:szCs w:val="22"/>
              </w:rPr>
              <w:t>of Muslim Aid and how do you think your skills and experience would enable you to fulfil the role of a</w:t>
            </w:r>
            <w:r w:rsidR="004554B2">
              <w:rPr>
                <w:rFonts w:cs="Arial"/>
                <w:b/>
                <w:sz w:val="22"/>
                <w:szCs w:val="22"/>
              </w:rPr>
              <w:t>n</w:t>
            </w:r>
            <w:r w:rsidR="00AA762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51AC0">
              <w:rPr>
                <w:rFonts w:cs="Arial"/>
                <w:b/>
                <w:sz w:val="22"/>
                <w:szCs w:val="22"/>
              </w:rPr>
              <w:t>International Programmes</w:t>
            </w:r>
            <w:r w:rsidR="00B4622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0E5169">
              <w:rPr>
                <w:rFonts w:cs="Arial"/>
                <w:b/>
                <w:sz w:val="22"/>
                <w:szCs w:val="22"/>
              </w:rPr>
              <w:t>trustee? Please limit your response to 200 words.</w:t>
            </w:r>
          </w:p>
          <w:p w14:paraId="56CDDC8F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3293343D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5447DD47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3696F5EA" w14:textId="77777777" w:rsidR="00485043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1A5CE8D4" w14:textId="7088439E" w:rsidR="00564F5F" w:rsidRPr="000E5169" w:rsidRDefault="00564F5F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D4D72" w:rsidRPr="000E5169" w14:paraId="2C3886C9" w14:textId="77777777" w:rsidTr="06A7600F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57E5F6C3" w14:textId="3BB84887" w:rsidR="000C2149" w:rsidRPr="000E5169" w:rsidRDefault="000C2149" w:rsidP="00DA514C">
            <w:pPr>
              <w:tabs>
                <w:tab w:val="left" w:pos="108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444B813D" w14:textId="77777777" w:rsidTr="06A7600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F978EBC" w14:textId="77777777" w:rsidR="00485043" w:rsidRPr="000E5169" w:rsidRDefault="00485043" w:rsidP="00EF2CA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REFERENCES</w:t>
            </w:r>
          </w:p>
        </w:tc>
      </w:tr>
      <w:tr w:rsidR="00485043" w:rsidRPr="000E5169" w14:paraId="4FD67C9B" w14:textId="77777777" w:rsidTr="06A7600F">
        <w:tc>
          <w:tcPr>
            <w:tcW w:w="9016" w:type="dxa"/>
            <w:gridSpan w:val="2"/>
          </w:tcPr>
          <w:p w14:paraId="1FA9CAD1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 xml:space="preserve">REFEREE 1 </w:t>
            </w:r>
          </w:p>
        </w:tc>
      </w:tr>
      <w:tr w:rsidR="00485043" w:rsidRPr="000E5169" w14:paraId="196761FF" w14:textId="77777777" w:rsidTr="06A7600F">
        <w:tc>
          <w:tcPr>
            <w:tcW w:w="2219" w:type="dxa"/>
          </w:tcPr>
          <w:p w14:paraId="7277277D" w14:textId="77777777" w:rsidR="00485043" w:rsidRPr="000E5169" w:rsidRDefault="00485043" w:rsidP="008B2A21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 xml:space="preserve">Full name </w:t>
            </w:r>
          </w:p>
        </w:tc>
        <w:tc>
          <w:tcPr>
            <w:tcW w:w="6797" w:type="dxa"/>
          </w:tcPr>
          <w:p w14:paraId="6032D6CD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083A3D05" w14:textId="77777777" w:rsidTr="06A7600F">
        <w:tc>
          <w:tcPr>
            <w:tcW w:w="2219" w:type="dxa"/>
          </w:tcPr>
          <w:p w14:paraId="2E274037" w14:textId="77777777" w:rsidR="00485043" w:rsidRPr="000E5169" w:rsidRDefault="00485043" w:rsidP="008B2A21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Address (including postcode)</w:t>
            </w:r>
          </w:p>
        </w:tc>
        <w:tc>
          <w:tcPr>
            <w:tcW w:w="6797" w:type="dxa"/>
          </w:tcPr>
          <w:p w14:paraId="32D749E2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08DC0483" w14:textId="77777777" w:rsidTr="06A7600F">
        <w:tc>
          <w:tcPr>
            <w:tcW w:w="2219" w:type="dxa"/>
          </w:tcPr>
          <w:p w14:paraId="3D439B18" w14:textId="77777777" w:rsidR="00485043" w:rsidRPr="000E5169" w:rsidRDefault="00485043" w:rsidP="008B2A21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6797" w:type="dxa"/>
          </w:tcPr>
          <w:p w14:paraId="65A1BCFC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7B508C02" w14:textId="77777777" w:rsidTr="06A7600F">
        <w:tc>
          <w:tcPr>
            <w:tcW w:w="2219" w:type="dxa"/>
          </w:tcPr>
          <w:p w14:paraId="7BA5DDD1" w14:textId="77777777" w:rsidR="00485043" w:rsidRPr="000E5169" w:rsidRDefault="00485043" w:rsidP="008B2A21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6797" w:type="dxa"/>
          </w:tcPr>
          <w:p w14:paraId="253B9F07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6A060AC5" w14:textId="77777777" w:rsidTr="06A7600F">
        <w:tc>
          <w:tcPr>
            <w:tcW w:w="2219" w:type="dxa"/>
          </w:tcPr>
          <w:p w14:paraId="5C1818F8" w14:textId="77777777" w:rsidR="00485043" w:rsidRPr="000E5169" w:rsidRDefault="00485043" w:rsidP="008B2A21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Relationship to you</w:t>
            </w:r>
          </w:p>
        </w:tc>
        <w:tc>
          <w:tcPr>
            <w:tcW w:w="6797" w:type="dxa"/>
          </w:tcPr>
          <w:p w14:paraId="2382BFD5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700AE9CF" w14:textId="77777777" w:rsidTr="06A7600F">
        <w:tc>
          <w:tcPr>
            <w:tcW w:w="9016" w:type="dxa"/>
            <w:gridSpan w:val="2"/>
          </w:tcPr>
          <w:p w14:paraId="04D810D8" w14:textId="77777777" w:rsidR="00485043" w:rsidRPr="000E5169" w:rsidRDefault="00485043" w:rsidP="008B2A21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REFEREE 2</w:t>
            </w:r>
          </w:p>
        </w:tc>
      </w:tr>
      <w:tr w:rsidR="00485043" w:rsidRPr="000E5169" w14:paraId="73AE7A8F" w14:textId="77777777" w:rsidTr="06A7600F">
        <w:tc>
          <w:tcPr>
            <w:tcW w:w="2219" w:type="dxa"/>
          </w:tcPr>
          <w:p w14:paraId="6DB8A501" w14:textId="77777777" w:rsidR="00485043" w:rsidRPr="000E5169" w:rsidRDefault="00485043" w:rsidP="008B2A21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 xml:space="preserve">Full name </w:t>
            </w:r>
          </w:p>
        </w:tc>
        <w:tc>
          <w:tcPr>
            <w:tcW w:w="6797" w:type="dxa"/>
          </w:tcPr>
          <w:p w14:paraId="5F9F0C79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34A77069" w14:textId="77777777" w:rsidTr="06A7600F">
        <w:tc>
          <w:tcPr>
            <w:tcW w:w="2219" w:type="dxa"/>
          </w:tcPr>
          <w:p w14:paraId="07A0C2C7" w14:textId="77777777" w:rsidR="00485043" w:rsidRPr="000E5169" w:rsidRDefault="00485043" w:rsidP="008B2A21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Address (including postcode)</w:t>
            </w:r>
          </w:p>
        </w:tc>
        <w:tc>
          <w:tcPr>
            <w:tcW w:w="6797" w:type="dxa"/>
          </w:tcPr>
          <w:p w14:paraId="3D5D0577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6F095192" w14:textId="77777777" w:rsidTr="06A7600F">
        <w:tc>
          <w:tcPr>
            <w:tcW w:w="2219" w:type="dxa"/>
          </w:tcPr>
          <w:p w14:paraId="16903F3E" w14:textId="77777777" w:rsidR="00485043" w:rsidRPr="000E5169" w:rsidRDefault="00485043" w:rsidP="008B2A21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6797" w:type="dxa"/>
          </w:tcPr>
          <w:p w14:paraId="36D6F1DC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4DAC0976" w14:textId="77777777" w:rsidTr="06A7600F">
        <w:tc>
          <w:tcPr>
            <w:tcW w:w="2219" w:type="dxa"/>
          </w:tcPr>
          <w:p w14:paraId="538B4746" w14:textId="77777777" w:rsidR="00485043" w:rsidRPr="000E5169" w:rsidRDefault="00485043" w:rsidP="008B2A21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6797" w:type="dxa"/>
          </w:tcPr>
          <w:p w14:paraId="213A1E60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2F084CD8" w14:textId="77777777" w:rsidTr="06A7600F">
        <w:tc>
          <w:tcPr>
            <w:tcW w:w="2219" w:type="dxa"/>
          </w:tcPr>
          <w:p w14:paraId="5BF3E3BC" w14:textId="77777777" w:rsidR="00485043" w:rsidRPr="000E5169" w:rsidRDefault="00485043" w:rsidP="008B2A21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Relationship to you</w:t>
            </w:r>
          </w:p>
        </w:tc>
        <w:tc>
          <w:tcPr>
            <w:tcW w:w="6797" w:type="dxa"/>
          </w:tcPr>
          <w:p w14:paraId="36748468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C78C3BF" w14:textId="77777777" w:rsidR="00485043" w:rsidRPr="000E5169" w:rsidRDefault="00485043" w:rsidP="00485043">
      <w:pPr>
        <w:pStyle w:val="ListParagraph"/>
        <w:rPr>
          <w:rFonts w:cs="Arial"/>
          <w:sz w:val="22"/>
          <w:szCs w:val="22"/>
        </w:rPr>
      </w:pPr>
    </w:p>
    <w:p w14:paraId="6FFA68F3" w14:textId="77777777" w:rsidR="00485043" w:rsidRPr="000E5169" w:rsidRDefault="00485043" w:rsidP="00485043">
      <w:pPr>
        <w:pStyle w:val="ListParagraph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5"/>
        <w:gridCol w:w="1451"/>
      </w:tblGrid>
      <w:tr w:rsidR="00485043" w:rsidRPr="000E5169" w14:paraId="32A5BC47" w14:textId="77777777" w:rsidTr="000E516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4992823" w14:textId="77777777" w:rsidR="00485043" w:rsidRPr="000E5169" w:rsidRDefault="00485043" w:rsidP="00EF2CA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ELIGIBILITY TO BE A CHARITY TRUSTEE</w:t>
            </w:r>
          </w:p>
        </w:tc>
      </w:tr>
      <w:tr w:rsidR="00485043" w:rsidRPr="000E5169" w14:paraId="6874A349" w14:textId="77777777" w:rsidTr="000E5169">
        <w:tc>
          <w:tcPr>
            <w:tcW w:w="7568" w:type="dxa"/>
          </w:tcPr>
          <w:p w14:paraId="1B34C97C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Are you over the age of 18?</w:t>
            </w:r>
          </w:p>
        </w:tc>
        <w:tc>
          <w:tcPr>
            <w:tcW w:w="1448" w:type="dxa"/>
          </w:tcPr>
          <w:p w14:paraId="53225DC8" w14:textId="77777777" w:rsidR="00485043" w:rsidRPr="000E5169" w:rsidRDefault="00485043" w:rsidP="00EF2CA6">
            <w:pPr>
              <w:jc w:val="center"/>
              <w:rPr>
                <w:rFonts w:cs="Arial"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>Y/N</w:t>
            </w:r>
          </w:p>
        </w:tc>
      </w:tr>
      <w:tr w:rsidR="00485043" w:rsidRPr="000E5169" w14:paraId="6E9D122A" w14:textId="77777777" w:rsidTr="000E5169">
        <w:tc>
          <w:tcPr>
            <w:tcW w:w="7568" w:type="dxa"/>
          </w:tcPr>
          <w:p w14:paraId="5DA91B5B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Have you ever been convicted of any offence involving dishonesty or deception?</w:t>
            </w:r>
          </w:p>
        </w:tc>
        <w:tc>
          <w:tcPr>
            <w:tcW w:w="1448" w:type="dxa"/>
          </w:tcPr>
          <w:p w14:paraId="3B8B6B38" w14:textId="77777777" w:rsidR="00485043" w:rsidRPr="000E5169" w:rsidRDefault="00485043" w:rsidP="00EF2CA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>Y/N</w:t>
            </w:r>
          </w:p>
        </w:tc>
      </w:tr>
      <w:tr w:rsidR="00485043" w:rsidRPr="000E5169" w14:paraId="1AF95796" w14:textId="77777777" w:rsidTr="000E5169">
        <w:tc>
          <w:tcPr>
            <w:tcW w:w="7568" w:type="dxa"/>
          </w:tcPr>
          <w:p w14:paraId="1ACED8C2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Have you been convicted of a crime and sentenced to imprisonment within the last 5 years?</w:t>
            </w:r>
          </w:p>
        </w:tc>
        <w:tc>
          <w:tcPr>
            <w:tcW w:w="1448" w:type="dxa"/>
          </w:tcPr>
          <w:p w14:paraId="0C5E5BED" w14:textId="77777777" w:rsidR="00485043" w:rsidRPr="000E5169" w:rsidRDefault="00485043" w:rsidP="00EF2CA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>Y/N</w:t>
            </w:r>
          </w:p>
        </w:tc>
      </w:tr>
      <w:tr w:rsidR="00485043" w:rsidRPr="000E5169" w14:paraId="18029281" w14:textId="77777777" w:rsidTr="000E5169">
        <w:tc>
          <w:tcPr>
            <w:tcW w:w="7568" w:type="dxa"/>
          </w:tcPr>
          <w:p w14:paraId="6AA1C9B7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Are you an undischarged bankrupt or have made a composition or arrangement with, or granted a trust deed for, your creditors?</w:t>
            </w:r>
          </w:p>
        </w:tc>
        <w:tc>
          <w:tcPr>
            <w:tcW w:w="1448" w:type="dxa"/>
          </w:tcPr>
          <w:p w14:paraId="5BC46279" w14:textId="77777777" w:rsidR="00485043" w:rsidRPr="000E5169" w:rsidRDefault="00485043" w:rsidP="00EF2CA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>Y/N</w:t>
            </w:r>
          </w:p>
        </w:tc>
      </w:tr>
      <w:tr w:rsidR="00485043" w:rsidRPr="000E5169" w14:paraId="4947BFAA" w14:textId="77777777" w:rsidTr="000E5169">
        <w:tc>
          <w:tcPr>
            <w:tcW w:w="7568" w:type="dxa"/>
          </w:tcPr>
          <w:p w14:paraId="35BB0A79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 xml:space="preserve">Have you ever been disqualified from being a company director? </w:t>
            </w:r>
          </w:p>
        </w:tc>
        <w:tc>
          <w:tcPr>
            <w:tcW w:w="1448" w:type="dxa"/>
          </w:tcPr>
          <w:p w14:paraId="638D92DB" w14:textId="77777777" w:rsidR="00485043" w:rsidRPr="000E5169" w:rsidRDefault="00485043" w:rsidP="00EF2CA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>Y/N</w:t>
            </w:r>
          </w:p>
        </w:tc>
      </w:tr>
      <w:tr w:rsidR="00485043" w:rsidRPr="000E5169" w14:paraId="5934625F" w14:textId="77777777" w:rsidTr="000E5169">
        <w:tc>
          <w:tcPr>
            <w:tcW w:w="7568" w:type="dxa"/>
          </w:tcPr>
          <w:p w14:paraId="6090AA02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 xml:space="preserve">Have you been suspended or removed from the office of charity trustee or trustee for a charity by an Order made by the Charity Commissioners </w:t>
            </w:r>
            <w:r w:rsidRPr="000E5169">
              <w:rPr>
                <w:rFonts w:cs="Arial"/>
                <w:b/>
                <w:sz w:val="22"/>
                <w:szCs w:val="22"/>
              </w:rPr>
              <w:lastRenderedPageBreak/>
              <w:t xml:space="preserve">or the High Court on the grounds of any misconduct or mismanagement? </w:t>
            </w:r>
          </w:p>
        </w:tc>
        <w:tc>
          <w:tcPr>
            <w:tcW w:w="1448" w:type="dxa"/>
          </w:tcPr>
          <w:p w14:paraId="28D6F2FB" w14:textId="77777777" w:rsidR="00485043" w:rsidRPr="000E5169" w:rsidRDefault="00485043" w:rsidP="00EF2CA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lastRenderedPageBreak/>
              <w:t>Y/N</w:t>
            </w:r>
          </w:p>
        </w:tc>
      </w:tr>
      <w:tr w:rsidR="00485043" w:rsidRPr="000E5169" w14:paraId="7B4F745D" w14:textId="77777777" w:rsidTr="000E5169">
        <w:tc>
          <w:tcPr>
            <w:tcW w:w="7568" w:type="dxa"/>
          </w:tcPr>
          <w:p w14:paraId="49AEB286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 xml:space="preserve">Are you disqualified under the Protection of Vulnerable Adults List? </w:t>
            </w:r>
          </w:p>
        </w:tc>
        <w:tc>
          <w:tcPr>
            <w:tcW w:w="1448" w:type="dxa"/>
          </w:tcPr>
          <w:p w14:paraId="4E039A9E" w14:textId="77777777" w:rsidR="00485043" w:rsidRPr="000E5169" w:rsidRDefault="00485043" w:rsidP="00EF2CA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>Y/N</w:t>
            </w:r>
          </w:p>
        </w:tc>
      </w:tr>
      <w:tr w:rsidR="00485043" w:rsidRPr="000E5169" w14:paraId="795EE3F2" w14:textId="77777777" w:rsidTr="000E516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230133D" w14:textId="77777777" w:rsidR="00485043" w:rsidRPr="000E5169" w:rsidRDefault="00485043" w:rsidP="00EF2CA6">
            <w:pPr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LASTCURSORPOSITION"/>
            <w:bookmarkEnd w:id="0"/>
            <w:r w:rsidRPr="000E5169">
              <w:rPr>
                <w:rFonts w:cs="Arial"/>
                <w:b/>
                <w:sz w:val="22"/>
                <w:szCs w:val="22"/>
              </w:rPr>
              <w:t>CONFLICTS OF INTEREST</w:t>
            </w:r>
          </w:p>
        </w:tc>
      </w:tr>
      <w:tr w:rsidR="00485043" w:rsidRPr="000E5169" w14:paraId="68C351C2" w14:textId="77777777" w:rsidTr="000E5169">
        <w:tc>
          <w:tcPr>
            <w:tcW w:w="7565" w:type="dxa"/>
          </w:tcPr>
          <w:p w14:paraId="485BC47B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Have you, or any organisation you are a member of, represent, or have a pecuniary interest in ever been a beneficiary of Muslim Aid?</w:t>
            </w:r>
          </w:p>
        </w:tc>
        <w:tc>
          <w:tcPr>
            <w:tcW w:w="1451" w:type="dxa"/>
          </w:tcPr>
          <w:p w14:paraId="038D8F69" w14:textId="77777777" w:rsidR="00485043" w:rsidRPr="000E5169" w:rsidRDefault="00485043" w:rsidP="00EF2CA6">
            <w:pPr>
              <w:jc w:val="center"/>
              <w:rPr>
                <w:rFonts w:cs="Arial"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>Y/N</w:t>
            </w:r>
          </w:p>
        </w:tc>
      </w:tr>
      <w:tr w:rsidR="00485043" w:rsidRPr="000E5169" w14:paraId="5E04E315" w14:textId="77777777" w:rsidTr="000E5169">
        <w:tc>
          <w:tcPr>
            <w:tcW w:w="7565" w:type="dxa"/>
          </w:tcPr>
          <w:p w14:paraId="28247C89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 xml:space="preserve">Have you, a family member, or your employer, undertaken work for or supplied goods or services to Muslim Aid?  </w:t>
            </w:r>
          </w:p>
        </w:tc>
        <w:tc>
          <w:tcPr>
            <w:tcW w:w="1451" w:type="dxa"/>
          </w:tcPr>
          <w:p w14:paraId="1ACA4D51" w14:textId="77777777" w:rsidR="00485043" w:rsidRPr="000E5169" w:rsidRDefault="00485043" w:rsidP="00EF2CA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>Y/N</w:t>
            </w:r>
          </w:p>
        </w:tc>
      </w:tr>
      <w:tr w:rsidR="00485043" w:rsidRPr="000E5169" w14:paraId="35E816B1" w14:textId="77777777" w:rsidTr="000E5169">
        <w:tc>
          <w:tcPr>
            <w:tcW w:w="9016" w:type="dxa"/>
            <w:gridSpan w:val="2"/>
          </w:tcPr>
          <w:p w14:paraId="7C88817B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 xml:space="preserve">Please give details of any other potential conflict of interest that you are aware of. </w:t>
            </w:r>
          </w:p>
          <w:p w14:paraId="1BDC3842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6A66F718" w14:textId="77777777" w:rsidR="00485043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0B2239A0" w14:textId="77777777" w:rsidR="000E5169" w:rsidRDefault="000E5169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3B0963CD" w14:textId="77777777" w:rsidR="000E5169" w:rsidRDefault="000E5169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72467D8C" w14:textId="77777777" w:rsidR="000E5169" w:rsidRDefault="000E5169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154B480B" w14:textId="77777777" w:rsidR="000E5169" w:rsidRDefault="000E5169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04177BEE" w14:textId="77777777" w:rsidR="000E5169" w:rsidRPr="000E5169" w:rsidRDefault="000E5169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13FA1A34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7CCBEDF7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36751BF6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  <w:p w14:paraId="45BE7054" w14:textId="77777777" w:rsidR="00485043" w:rsidRPr="000E5169" w:rsidRDefault="00485043" w:rsidP="00EF2CA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2898B3A" w14:textId="77777777" w:rsidR="000E5169" w:rsidRDefault="000E5169" w:rsidP="00485043">
      <w:pPr>
        <w:rPr>
          <w:rFonts w:cs="Arial"/>
          <w:sz w:val="22"/>
          <w:szCs w:val="22"/>
        </w:rPr>
      </w:pPr>
    </w:p>
    <w:p w14:paraId="71AECF63" w14:textId="77777777" w:rsidR="000E5169" w:rsidRDefault="000E5169" w:rsidP="0048504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6812"/>
      </w:tblGrid>
      <w:tr w:rsidR="00485043" w:rsidRPr="000E5169" w14:paraId="1BB74405" w14:textId="77777777" w:rsidTr="000B4C6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6DCB276" w14:textId="77777777" w:rsidR="00485043" w:rsidRPr="000E5169" w:rsidRDefault="00485043" w:rsidP="00EF2CA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EQUALITY AND DIVERSITY</w:t>
            </w:r>
          </w:p>
        </w:tc>
      </w:tr>
      <w:tr w:rsidR="00485043" w:rsidRPr="000E5169" w14:paraId="76396AFB" w14:textId="77777777" w:rsidTr="000B4C66">
        <w:tc>
          <w:tcPr>
            <w:tcW w:w="2204" w:type="dxa"/>
          </w:tcPr>
          <w:p w14:paraId="60B92BF0" w14:textId="77777777" w:rsidR="00485043" w:rsidRPr="000E5169" w:rsidRDefault="00485043" w:rsidP="00C940B2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Please confirm your gender</w:t>
            </w:r>
          </w:p>
        </w:tc>
        <w:tc>
          <w:tcPr>
            <w:tcW w:w="6812" w:type="dxa"/>
          </w:tcPr>
          <w:p w14:paraId="3AD771E6" w14:textId="77777777" w:rsidR="00485043" w:rsidRPr="000E5169" w:rsidRDefault="00485043" w:rsidP="00EF2CA6">
            <w:pPr>
              <w:rPr>
                <w:rFonts w:cs="Arial"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 xml:space="preserve">Male  </w:t>
            </w:r>
            <w:r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0E5169">
              <w:rPr>
                <w:rFonts w:cs="Arial"/>
                <w:sz w:val="22"/>
                <w:szCs w:val="22"/>
              </w:rPr>
              <w:t xml:space="preserve">     Female  </w:t>
            </w:r>
            <w:r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</w:tc>
      </w:tr>
      <w:tr w:rsidR="00485043" w:rsidRPr="000E5169" w14:paraId="2A645D61" w14:textId="77777777" w:rsidTr="000B4C66">
        <w:tc>
          <w:tcPr>
            <w:tcW w:w="2204" w:type="dxa"/>
          </w:tcPr>
          <w:p w14:paraId="13CA04A4" w14:textId="77777777" w:rsidR="00485043" w:rsidRPr="000E5169" w:rsidRDefault="00485043" w:rsidP="00C940B2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>Please confirm your age</w:t>
            </w:r>
          </w:p>
        </w:tc>
        <w:tc>
          <w:tcPr>
            <w:tcW w:w="6812" w:type="dxa"/>
          </w:tcPr>
          <w:p w14:paraId="4820B8F5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 xml:space="preserve">18 – 30  </w:t>
            </w:r>
            <w:r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0E5169">
              <w:rPr>
                <w:rFonts w:cs="Arial"/>
                <w:sz w:val="22"/>
                <w:szCs w:val="22"/>
              </w:rPr>
              <w:t xml:space="preserve">     31 – 45  </w:t>
            </w:r>
            <w:r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0E5169">
              <w:rPr>
                <w:rFonts w:cs="Arial"/>
                <w:sz w:val="22"/>
                <w:szCs w:val="22"/>
              </w:rPr>
              <w:t xml:space="preserve">     46 – 55  </w:t>
            </w:r>
            <w:r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0E5169">
              <w:rPr>
                <w:rFonts w:cs="Arial"/>
                <w:sz w:val="22"/>
                <w:szCs w:val="22"/>
              </w:rPr>
              <w:t xml:space="preserve">      56 – 65  </w:t>
            </w:r>
            <w:r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0E5169">
              <w:rPr>
                <w:rFonts w:cs="Arial"/>
                <w:sz w:val="22"/>
                <w:szCs w:val="22"/>
              </w:rPr>
              <w:t xml:space="preserve">     65+  </w:t>
            </w:r>
            <w:r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</w:tc>
      </w:tr>
      <w:tr w:rsidR="00485043" w:rsidRPr="000E5169" w14:paraId="735C1795" w14:textId="77777777" w:rsidTr="000B4C66">
        <w:tc>
          <w:tcPr>
            <w:tcW w:w="2204" w:type="dxa"/>
          </w:tcPr>
          <w:p w14:paraId="675F2BED" w14:textId="77777777" w:rsidR="00485043" w:rsidRPr="000E5169" w:rsidRDefault="00485043" w:rsidP="00C940B2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 xml:space="preserve">Please confirm your ethnicity </w:t>
            </w:r>
          </w:p>
        </w:tc>
        <w:tc>
          <w:tcPr>
            <w:tcW w:w="6812" w:type="dxa"/>
          </w:tcPr>
          <w:p w14:paraId="49250D32" w14:textId="77777777" w:rsidR="00485043" w:rsidRPr="000E5169" w:rsidRDefault="00485043" w:rsidP="00EF2CA6">
            <w:pPr>
              <w:rPr>
                <w:rFonts w:cs="Arial"/>
                <w:i/>
                <w:sz w:val="22"/>
                <w:szCs w:val="22"/>
              </w:rPr>
            </w:pPr>
            <w:r w:rsidRPr="000E5169">
              <w:rPr>
                <w:rFonts w:cs="Arial"/>
                <w:i/>
                <w:sz w:val="22"/>
                <w:szCs w:val="22"/>
              </w:rPr>
              <w:t>Ethnic origin is not about nationality, place of birth or citizenship. It is about the group to which you perceive you belong.</w:t>
            </w:r>
          </w:p>
          <w:p w14:paraId="2D7818CC" w14:textId="77777777" w:rsidR="00485043" w:rsidRPr="000E5169" w:rsidRDefault="00485043" w:rsidP="00EF2CA6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485043" w:rsidRPr="000E5169" w14:paraId="782BF5C2" w14:textId="77777777" w:rsidTr="000B4C66">
        <w:tc>
          <w:tcPr>
            <w:tcW w:w="2204" w:type="dxa"/>
          </w:tcPr>
          <w:p w14:paraId="2F01A84A" w14:textId="77777777" w:rsidR="00485043" w:rsidRPr="000E5169" w:rsidRDefault="00485043" w:rsidP="00C940B2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 xml:space="preserve">Please confirm your religion or belief, if any </w:t>
            </w:r>
          </w:p>
        </w:tc>
        <w:tc>
          <w:tcPr>
            <w:tcW w:w="6812" w:type="dxa"/>
          </w:tcPr>
          <w:p w14:paraId="6DA1EDC8" w14:textId="77777777" w:rsidR="00485043" w:rsidRPr="000E5169" w:rsidRDefault="00485043" w:rsidP="00EF2CA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85043" w:rsidRPr="000E5169" w14:paraId="16F3C205" w14:textId="77777777" w:rsidTr="000B4C66">
        <w:tc>
          <w:tcPr>
            <w:tcW w:w="2204" w:type="dxa"/>
          </w:tcPr>
          <w:p w14:paraId="49800717" w14:textId="77777777" w:rsidR="00485043" w:rsidRPr="000E5169" w:rsidRDefault="00485043" w:rsidP="00C940B2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b/>
                <w:sz w:val="22"/>
                <w:szCs w:val="22"/>
              </w:rPr>
              <w:t xml:space="preserve">Do you consider yourself to have a disability or health condition?  </w:t>
            </w:r>
          </w:p>
        </w:tc>
        <w:tc>
          <w:tcPr>
            <w:tcW w:w="6812" w:type="dxa"/>
          </w:tcPr>
          <w:p w14:paraId="4F9CE1AF" w14:textId="77777777" w:rsidR="00F60CFC" w:rsidRPr="000E5169" w:rsidRDefault="00F60CFC" w:rsidP="00EF2CA6">
            <w:pPr>
              <w:rPr>
                <w:rFonts w:cs="Arial"/>
                <w:i/>
                <w:sz w:val="22"/>
                <w:szCs w:val="22"/>
              </w:rPr>
            </w:pPr>
            <w:r w:rsidRPr="000E5169">
              <w:rPr>
                <w:rFonts w:cs="Arial"/>
                <w:i/>
                <w:sz w:val="22"/>
                <w:szCs w:val="22"/>
              </w:rPr>
              <w:t xml:space="preserve">The information in this form is for monitoring purposes only. If you believe you need a ‘reasonable adjustment’, then please discuss this with the person </w:t>
            </w:r>
            <w:r w:rsidR="001E53C6" w:rsidRPr="000E5169">
              <w:rPr>
                <w:rFonts w:cs="Arial"/>
                <w:i/>
                <w:sz w:val="22"/>
                <w:szCs w:val="22"/>
              </w:rPr>
              <w:t>running the process.</w:t>
            </w:r>
          </w:p>
          <w:p w14:paraId="508AD8BB" w14:textId="77777777" w:rsidR="001E53C6" w:rsidRPr="000E5169" w:rsidRDefault="001E53C6" w:rsidP="00EF2CA6">
            <w:pPr>
              <w:rPr>
                <w:rFonts w:cs="Arial"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lastRenderedPageBreak/>
              <w:t xml:space="preserve">Yes  </w:t>
            </w:r>
            <w:r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  <w:p w14:paraId="79A955D2" w14:textId="77777777" w:rsidR="001E53C6" w:rsidRPr="000E5169" w:rsidRDefault="001E53C6" w:rsidP="00EF2CA6">
            <w:pPr>
              <w:rPr>
                <w:rFonts w:cs="Arial"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 xml:space="preserve">No  </w:t>
            </w:r>
            <w:r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  <w:p w14:paraId="704E5BF6" w14:textId="77777777" w:rsidR="001E53C6" w:rsidRPr="000E5169" w:rsidRDefault="001E53C6" w:rsidP="00EF2CA6">
            <w:pPr>
              <w:rPr>
                <w:rFonts w:cs="Arial"/>
                <w:b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 xml:space="preserve">Prefer not to say  </w:t>
            </w:r>
            <w:r w:rsidRPr="000E5169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  <w:p w14:paraId="092AE42E" w14:textId="77777777" w:rsidR="00F60CFC" w:rsidRPr="000E5169" w:rsidRDefault="001E53C6" w:rsidP="00F60CFC">
            <w:pPr>
              <w:ind w:left="33" w:hanging="27"/>
              <w:rPr>
                <w:rFonts w:cs="Arial"/>
                <w:sz w:val="22"/>
                <w:szCs w:val="22"/>
              </w:rPr>
            </w:pPr>
            <w:r w:rsidRPr="000E5169">
              <w:rPr>
                <w:rFonts w:cs="Arial"/>
                <w:sz w:val="22"/>
                <w:szCs w:val="22"/>
              </w:rPr>
              <w:t>If yes, w</w:t>
            </w:r>
            <w:r w:rsidR="00F60CFC" w:rsidRPr="000E5169">
              <w:rPr>
                <w:rFonts w:cs="Arial"/>
                <w:sz w:val="22"/>
                <w:szCs w:val="22"/>
              </w:rPr>
              <w:t xml:space="preserve">hat is the effect or impact of your disability or health condition on your ability to give your best at work? </w:t>
            </w:r>
          </w:p>
          <w:p w14:paraId="4D807D45" w14:textId="77777777" w:rsidR="00F60CFC" w:rsidRPr="000E5169" w:rsidRDefault="00F60CFC" w:rsidP="00F60CFC">
            <w:pPr>
              <w:ind w:left="33" w:hanging="27"/>
              <w:rPr>
                <w:rFonts w:cs="Arial"/>
                <w:sz w:val="22"/>
                <w:szCs w:val="22"/>
              </w:rPr>
            </w:pPr>
          </w:p>
          <w:p w14:paraId="5552A19F" w14:textId="77777777" w:rsidR="00F60CFC" w:rsidRPr="000E5169" w:rsidRDefault="00F60CFC" w:rsidP="00F60CFC">
            <w:pPr>
              <w:ind w:left="33" w:hanging="27"/>
              <w:rPr>
                <w:rFonts w:cs="Arial"/>
                <w:sz w:val="22"/>
                <w:szCs w:val="22"/>
              </w:rPr>
            </w:pPr>
          </w:p>
          <w:p w14:paraId="5E0F3DA2" w14:textId="77777777" w:rsidR="00F60CFC" w:rsidRPr="000E5169" w:rsidRDefault="00F60CFC" w:rsidP="00F60CFC">
            <w:pPr>
              <w:ind w:left="33" w:hanging="27"/>
              <w:rPr>
                <w:rFonts w:cs="Arial"/>
                <w:sz w:val="22"/>
                <w:szCs w:val="22"/>
              </w:rPr>
            </w:pPr>
          </w:p>
          <w:p w14:paraId="09BC46C6" w14:textId="77777777" w:rsidR="00F60CFC" w:rsidRPr="000E5169" w:rsidRDefault="00F60CFC" w:rsidP="00EF2CA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066F41D" w14:textId="77777777" w:rsidR="00265178" w:rsidRPr="000E5169" w:rsidRDefault="00265178">
      <w:pPr>
        <w:rPr>
          <w:rFonts w:cs="Arial"/>
          <w:sz w:val="22"/>
          <w:szCs w:val="22"/>
        </w:rPr>
      </w:pPr>
    </w:p>
    <w:sectPr w:rsidR="00265178" w:rsidRPr="000E5169" w:rsidSect="00AF23DE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6EB9" w14:textId="77777777" w:rsidR="00291A84" w:rsidRDefault="00291A84" w:rsidP="00485043">
      <w:pPr>
        <w:spacing w:after="0"/>
      </w:pPr>
      <w:r>
        <w:separator/>
      </w:r>
    </w:p>
  </w:endnote>
  <w:endnote w:type="continuationSeparator" w:id="0">
    <w:p w14:paraId="37DC749F" w14:textId="77777777" w:rsidR="00291A84" w:rsidRDefault="00291A84" w:rsidP="00485043">
      <w:pPr>
        <w:spacing w:after="0"/>
      </w:pPr>
      <w:r>
        <w:continuationSeparator/>
      </w:r>
    </w:p>
  </w:endnote>
  <w:endnote w:type="continuationNotice" w:id="1">
    <w:p w14:paraId="108FAD43" w14:textId="77777777" w:rsidR="00291A84" w:rsidRDefault="00291A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6275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11CB83" w14:textId="4CFA891C" w:rsidR="00C940B2" w:rsidRDefault="00C940B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342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342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397C90" w14:textId="77777777" w:rsidR="00C940B2" w:rsidRDefault="00C94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7E1D" w14:textId="77777777" w:rsidR="00291A84" w:rsidRDefault="00291A84" w:rsidP="00485043">
      <w:pPr>
        <w:spacing w:after="0"/>
      </w:pPr>
      <w:r>
        <w:separator/>
      </w:r>
    </w:p>
  </w:footnote>
  <w:footnote w:type="continuationSeparator" w:id="0">
    <w:p w14:paraId="01604CC2" w14:textId="77777777" w:rsidR="00291A84" w:rsidRDefault="00291A84" w:rsidP="00485043">
      <w:pPr>
        <w:spacing w:after="0"/>
      </w:pPr>
      <w:r>
        <w:continuationSeparator/>
      </w:r>
    </w:p>
  </w:footnote>
  <w:footnote w:type="continuationNotice" w:id="1">
    <w:p w14:paraId="0C484B58" w14:textId="77777777" w:rsidR="00291A84" w:rsidRDefault="00291A8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7586"/>
    <w:multiLevelType w:val="multilevel"/>
    <w:tmpl w:val="56D0D8E6"/>
    <w:name w:val="SkAppendix"/>
    <w:styleLink w:val="Schedules"/>
    <w:lvl w:ilvl="0">
      <w:start w:val="1"/>
      <w:numFmt w:val="decimal"/>
      <w:pStyle w:val="S1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2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3"/>
      <w:suff w:val="nothing"/>
      <w:lvlText w:val="Appendix %3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665E64"/>
    <w:multiLevelType w:val="hybridMultilevel"/>
    <w:tmpl w:val="985A1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D14F3"/>
    <w:multiLevelType w:val="multilevel"/>
    <w:tmpl w:val="56D0D8E6"/>
    <w:name w:val="SkPart12"/>
    <w:numStyleLink w:val="Schedules"/>
  </w:abstractNum>
  <w:abstractNum w:abstractNumId="3" w15:restartNumberingAfterBreak="0">
    <w:nsid w:val="255A1E60"/>
    <w:multiLevelType w:val="multilevel"/>
    <w:tmpl w:val="DCEE41F6"/>
    <w:name w:val="SkListLevel"/>
    <w:styleLink w:val="Levels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360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4321" w:hanging="721"/>
      </w:pPr>
      <w:rPr>
        <w:rFonts w:hint="default"/>
      </w:rPr>
    </w:lvl>
    <w:lvl w:ilvl="7">
      <w:start w:val="1"/>
      <w:numFmt w:val="decimal"/>
      <w:lvlText w:val="%5.%6.%7.%8"/>
      <w:lvlJc w:val="left"/>
      <w:pPr>
        <w:ind w:left="4321" w:hanging="721"/>
      </w:pPr>
      <w:rPr>
        <w:rFonts w:hint="default"/>
      </w:rPr>
    </w:lvl>
    <w:lvl w:ilvl="8">
      <w:start w:val="1"/>
      <w:numFmt w:val="decimal"/>
      <w:lvlText w:val="%5.%6.%7.%8.%9"/>
      <w:lvlJc w:val="left"/>
      <w:pPr>
        <w:ind w:left="4321" w:hanging="721"/>
      </w:pPr>
      <w:rPr>
        <w:rFonts w:hint="default"/>
      </w:rPr>
    </w:lvl>
  </w:abstractNum>
  <w:abstractNum w:abstractNumId="4" w15:restartNumberingAfterBreak="0">
    <w:nsid w:val="2BAB7629"/>
    <w:multiLevelType w:val="hybridMultilevel"/>
    <w:tmpl w:val="C4E61D10"/>
    <w:lvl w:ilvl="0" w:tplc="63D66782">
      <w:start w:val="1"/>
      <w:numFmt w:val="bullet"/>
      <w:pStyle w:val="Bullet6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D113376"/>
    <w:multiLevelType w:val="hybridMultilevel"/>
    <w:tmpl w:val="0A3C01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4C7C47"/>
    <w:multiLevelType w:val="multilevel"/>
    <w:tmpl w:val="F2484438"/>
    <w:name w:val="SkListHeading2"/>
    <w:numStyleLink w:val="Headings"/>
  </w:abstractNum>
  <w:abstractNum w:abstractNumId="7" w15:restartNumberingAfterBreak="0">
    <w:nsid w:val="2E55334F"/>
    <w:multiLevelType w:val="hybridMultilevel"/>
    <w:tmpl w:val="2062BFEC"/>
    <w:lvl w:ilvl="0" w:tplc="C40A3674">
      <w:start w:val="1"/>
      <w:numFmt w:val="bullet"/>
      <w:pStyle w:val="Bullet5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E40CDB"/>
    <w:multiLevelType w:val="multilevel"/>
    <w:tmpl w:val="F2484438"/>
    <w:name w:val="SkListHeading3"/>
    <w:numStyleLink w:val="Headings"/>
  </w:abstractNum>
  <w:abstractNum w:abstractNumId="9" w15:restartNumberingAfterBreak="0">
    <w:nsid w:val="339E731B"/>
    <w:multiLevelType w:val="hybridMultilevel"/>
    <w:tmpl w:val="5E46F96A"/>
    <w:lvl w:ilvl="0" w:tplc="89D06D02">
      <w:start w:val="1"/>
      <w:numFmt w:val="bullet"/>
      <w:pStyle w:val="Bullet8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397C1771"/>
    <w:multiLevelType w:val="hybridMultilevel"/>
    <w:tmpl w:val="FD508C32"/>
    <w:lvl w:ilvl="0" w:tplc="665418DE">
      <w:start w:val="1"/>
      <w:numFmt w:val="bullet"/>
      <w:pStyle w:val="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4660E0"/>
    <w:multiLevelType w:val="hybridMultilevel"/>
    <w:tmpl w:val="6DE8C356"/>
    <w:lvl w:ilvl="0" w:tplc="822A1B10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F073D70"/>
    <w:multiLevelType w:val="multilevel"/>
    <w:tmpl w:val="23ACF7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Heading7"/>
      <w:lvlText w:val="%7.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pStyle w:val="Heading9"/>
      <w:lvlText w:val="%9."/>
      <w:lvlJc w:val="left"/>
      <w:pPr>
        <w:tabs>
          <w:tab w:val="num" w:pos="5760"/>
        </w:tabs>
        <w:ind w:left="5760" w:hanging="720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49A50237"/>
    <w:multiLevelType w:val="hybridMultilevel"/>
    <w:tmpl w:val="47F05A40"/>
    <w:lvl w:ilvl="0" w:tplc="DD86DA4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126AEB"/>
    <w:multiLevelType w:val="hybridMultilevel"/>
    <w:tmpl w:val="0CE058D8"/>
    <w:lvl w:ilvl="0" w:tplc="8A488C22">
      <w:start w:val="1"/>
      <w:numFmt w:val="bullet"/>
      <w:pStyle w:val="Bullet9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555D16AE"/>
    <w:multiLevelType w:val="multilevel"/>
    <w:tmpl w:val="F2484438"/>
    <w:name w:val="SkListHeading"/>
    <w:styleLink w:val="Headings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1"/>
      <w:lvlText w:val="%1.%3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1"/>
      <w:lvlText w:val="%1.%4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Restart w:val="3"/>
      <w:lvlText w:val="(%5)"/>
      <w:lvlJc w:val="left"/>
      <w:pPr>
        <w:ind w:left="1440" w:hanging="720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(%6)"/>
      <w:lvlJc w:val="left"/>
      <w:pPr>
        <w:ind w:left="144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Restart w:val="5"/>
      <w:lvlText w:val="(%7)"/>
      <w:lvlJc w:val="left"/>
      <w:pPr>
        <w:ind w:left="2160" w:hanging="720"/>
      </w:pPr>
      <w:rPr>
        <w:rFonts w:ascii="Arial" w:hAnsi="Arial" w:hint="default"/>
        <w:b/>
        <w:i w:val="0"/>
        <w:sz w:val="20"/>
      </w:rPr>
    </w:lvl>
    <w:lvl w:ilvl="7">
      <w:start w:val="1"/>
      <w:numFmt w:val="lowerRoman"/>
      <w:lvlRestart w:val="5"/>
      <w:lvlText w:val="(%8)"/>
      <w:lvlJc w:val="left"/>
      <w:pPr>
        <w:ind w:left="216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lvlRestart w:val="7"/>
      <w:lvlText w:val="%9."/>
      <w:lvlJc w:val="left"/>
      <w:pPr>
        <w:ind w:left="4321" w:hanging="721"/>
      </w:pPr>
      <w:rPr>
        <w:rFonts w:hint="default"/>
      </w:rPr>
    </w:lvl>
  </w:abstractNum>
  <w:abstractNum w:abstractNumId="16" w15:restartNumberingAfterBreak="0">
    <w:nsid w:val="58626D75"/>
    <w:multiLevelType w:val="hybridMultilevel"/>
    <w:tmpl w:val="CADE3830"/>
    <w:lvl w:ilvl="0" w:tplc="1166CF34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D22C5B"/>
    <w:multiLevelType w:val="hybridMultilevel"/>
    <w:tmpl w:val="AB2C57A8"/>
    <w:lvl w:ilvl="0" w:tplc="F5A444DA">
      <w:start w:val="1"/>
      <w:numFmt w:val="bullet"/>
      <w:pStyle w:val="Bullet7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597B08D9"/>
    <w:multiLevelType w:val="hybridMultilevel"/>
    <w:tmpl w:val="26DAF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B1725"/>
    <w:multiLevelType w:val="hybridMultilevel"/>
    <w:tmpl w:val="4B16E70A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A7E2E20"/>
    <w:multiLevelType w:val="hybridMultilevel"/>
    <w:tmpl w:val="C3620CAE"/>
    <w:lvl w:ilvl="0" w:tplc="B30673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64212"/>
    <w:multiLevelType w:val="multilevel"/>
    <w:tmpl w:val="796A7DB6"/>
    <w:name w:val="SkListHeading4"/>
    <w:lvl w:ilvl="0">
      <w:start w:val="1"/>
      <w:numFmt w:val="decimal"/>
      <w:pStyle w:val="H1"/>
      <w:lvlText w:val="%1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1"/>
      <w:lvlText w:val="%2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1"/>
      <w:pStyle w:val="H2"/>
      <w:lvlText w:val="%1.%3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1"/>
      <w:pStyle w:val="L2"/>
      <w:lvlText w:val="%1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Restart w:val="3"/>
      <w:pStyle w:val="H3"/>
      <w:lvlText w:val="(%5)"/>
      <w:lvlJc w:val="left"/>
      <w:pPr>
        <w:ind w:left="1440" w:hanging="720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pStyle w:val="L3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lvlRestart w:val="5"/>
      <w:pStyle w:val="H4"/>
      <w:lvlText w:val="(%7)"/>
      <w:lvlJc w:val="left"/>
      <w:pPr>
        <w:ind w:left="2160" w:hanging="720"/>
      </w:pPr>
      <w:rPr>
        <w:rFonts w:ascii="Arial" w:hAnsi="Arial" w:hint="default"/>
        <w:b/>
        <w:i w:val="0"/>
        <w:sz w:val="20"/>
      </w:rPr>
    </w:lvl>
    <w:lvl w:ilvl="7">
      <w:start w:val="1"/>
      <w:numFmt w:val="lowerRoman"/>
      <w:lvlRestart w:val="5"/>
      <w:pStyle w:val="L4"/>
      <w:lvlText w:val="(%8)"/>
      <w:lvlJc w:val="left"/>
      <w:pPr>
        <w:ind w:left="216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lvlRestart w:val="7"/>
      <w:pStyle w:val="H5"/>
      <w:lvlText w:val="%9."/>
      <w:lvlJc w:val="left"/>
      <w:pPr>
        <w:ind w:left="4321" w:hanging="721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10"/>
  </w:num>
  <w:num w:numId="15">
    <w:abstractNumId w:val="11"/>
  </w:num>
  <w:num w:numId="16">
    <w:abstractNumId w:val="7"/>
  </w:num>
  <w:num w:numId="17">
    <w:abstractNumId w:val="4"/>
  </w:num>
  <w:num w:numId="18">
    <w:abstractNumId w:val="17"/>
  </w:num>
  <w:num w:numId="19">
    <w:abstractNumId w:val="9"/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8"/>
  </w:num>
  <w:num w:numId="28">
    <w:abstractNumId w:val="19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864166"/>
    <w:docVar w:name="BASEPRECID" w:val="3316"/>
    <w:docVar w:name="BASEPRECTYPE" w:val="BLANK"/>
    <w:docVar w:name="CLIENTID" w:val="554143"/>
    <w:docVar w:name="COMPANYID" w:val="2122615775"/>
    <w:docVar w:name="DOCID" w:val="12241431"/>
    <w:docVar w:name="DOCIDEX" w:val=" "/>
    <w:docVar w:name="EDITION" w:val="FM"/>
    <w:docVar w:name="FILEID" w:val="805660"/>
    <w:docVar w:name="SERIALNO" w:val="11923"/>
    <w:docVar w:name="VERSIONID" w:val="eeb62e21-7caa-4a2d-93e0-b0198b17a960"/>
    <w:docVar w:name="VERSIONLABEL" w:val="10"/>
  </w:docVars>
  <w:rsids>
    <w:rsidRoot w:val="00485043"/>
    <w:rsid w:val="00004E86"/>
    <w:rsid w:val="00005E98"/>
    <w:rsid w:val="0000629B"/>
    <w:rsid w:val="00007ECB"/>
    <w:rsid w:val="000107CB"/>
    <w:rsid w:val="00012D8D"/>
    <w:rsid w:val="00013737"/>
    <w:rsid w:val="00014215"/>
    <w:rsid w:val="00014598"/>
    <w:rsid w:val="00015A00"/>
    <w:rsid w:val="00016233"/>
    <w:rsid w:val="00020401"/>
    <w:rsid w:val="00020533"/>
    <w:rsid w:val="000239EE"/>
    <w:rsid w:val="0002477B"/>
    <w:rsid w:val="00025D35"/>
    <w:rsid w:val="00027A6A"/>
    <w:rsid w:val="0003110D"/>
    <w:rsid w:val="00036DD1"/>
    <w:rsid w:val="00040596"/>
    <w:rsid w:val="00043D91"/>
    <w:rsid w:val="000469BE"/>
    <w:rsid w:val="00047006"/>
    <w:rsid w:val="00053329"/>
    <w:rsid w:val="00053DB0"/>
    <w:rsid w:val="00057176"/>
    <w:rsid w:val="0005746E"/>
    <w:rsid w:val="0006022C"/>
    <w:rsid w:val="0006101D"/>
    <w:rsid w:val="000619DC"/>
    <w:rsid w:val="000625C5"/>
    <w:rsid w:val="00063871"/>
    <w:rsid w:val="0006738A"/>
    <w:rsid w:val="00070D48"/>
    <w:rsid w:val="000771D3"/>
    <w:rsid w:val="0008304D"/>
    <w:rsid w:val="0008769F"/>
    <w:rsid w:val="0009051A"/>
    <w:rsid w:val="00092B13"/>
    <w:rsid w:val="000958D8"/>
    <w:rsid w:val="0009619B"/>
    <w:rsid w:val="00096F65"/>
    <w:rsid w:val="000A12F1"/>
    <w:rsid w:val="000A45B8"/>
    <w:rsid w:val="000A4C6B"/>
    <w:rsid w:val="000A6390"/>
    <w:rsid w:val="000A735F"/>
    <w:rsid w:val="000A7C14"/>
    <w:rsid w:val="000B2A88"/>
    <w:rsid w:val="000B3B55"/>
    <w:rsid w:val="000B3E47"/>
    <w:rsid w:val="000B4C66"/>
    <w:rsid w:val="000B5B92"/>
    <w:rsid w:val="000C18C6"/>
    <w:rsid w:val="000C2149"/>
    <w:rsid w:val="000C3DE4"/>
    <w:rsid w:val="000C58F0"/>
    <w:rsid w:val="000C7DBF"/>
    <w:rsid w:val="000D2E44"/>
    <w:rsid w:val="000D3885"/>
    <w:rsid w:val="000D495A"/>
    <w:rsid w:val="000D4D72"/>
    <w:rsid w:val="000D6FEE"/>
    <w:rsid w:val="000E13F4"/>
    <w:rsid w:val="000E2167"/>
    <w:rsid w:val="000E3934"/>
    <w:rsid w:val="000E5169"/>
    <w:rsid w:val="000F5339"/>
    <w:rsid w:val="000F5377"/>
    <w:rsid w:val="000F76A5"/>
    <w:rsid w:val="00100FC6"/>
    <w:rsid w:val="00102908"/>
    <w:rsid w:val="0010333D"/>
    <w:rsid w:val="001055EA"/>
    <w:rsid w:val="00111FB0"/>
    <w:rsid w:val="001124C0"/>
    <w:rsid w:val="001125F6"/>
    <w:rsid w:val="001131BC"/>
    <w:rsid w:val="0011685F"/>
    <w:rsid w:val="00125858"/>
    <w:rsid w:val="00127253"/>
    <w:rsid w:val="00135F00"/>
    <w:rsid w:val="00137A7A"/>
    <w:rsid w:val="00141998"/>
    <w:rsid w:val="0014749E"/>
    <w:rsid w:val="00153EDE"/>
    <w:rsid w:val="00160384"/>
    <w:rsid w:val="0016047D"/>
    <w:rsid w:val="0016386C"/>
    <w:rsid w:val="00171D53"/>
    <w:rsid w:val="00171DE3"/>
    <w:rsid w:val="00172110"/>
    <w:rsid w:val="0017323D"/>
    <w:rsid w:val="001737AE"/>
    <w:rsid w:val="001756F4"/>
    <w:rsid w:val="00181A90"/>
    <w:rsid w:val="001837FF"/>
    <w:rsid w:val="0018394B"/>
    <w:rsid w:val="001906D6"/>
    <w:rsid w:val="00191852"/>
    <w:rsid w:val="00195F17"/>
    <w:rsid w:val="00197634"/>
    <w:rsid w:val="001A7565"/>
    <w:rsid w:val="001B0DBA"/>
    <w:rsid w:val="001B42D5"/>
    <w:rsid w:val="001C0739"/>
    <w:rsid w:val="001C4EE4"/>
    <w:rsid w:val="001C5F87"/>
    <w:rsid w:val="001D236B"/>
    <w:rsid w:val="001D2A24"/>
    <w:rsid w:val="001D62C1"/>
    <w:rsid w:val="001E0128"/>
    <w:rsid w:val="001E1CD5"/>
    <w:rsid w:val="001E53C6"/>
    <w:rsid w:val="001F3DAC"/>
    <w:rsid w:val="001F6AAD"/>
    <w:rsid w:val="0020051C"/>
    <w:rsid w:val="002071F1"/>
    <w:rsid w:val="0020765B"/>
    <w:rsid w:val="00207ECF"/>
    <w:rsid w:val="00207F93"/>
    <w:rsid w:val="00212540"/>
    <w:rsid w:val="0021448F"/>
    <w:rsid w:val="00214978"/>
    <w:rsid w:val="002166F7"/>
    <w:rsid w:val="002206A7"/>
    <w:rsid w:val="00220CF6"/>
    <w:rsid w:val="00222AE8"/>
    <w:rsid w:val="00223D99"/>
    <w:rsid w:val="002309D8"/>
    <w:rsid w:val="00231330"/>
    <w:rsid w:val="00242AF4"/>
    <w:rsid w:val="002432D2"/>
    <w:rsid w:val="00244838"/>
    <w:rsid w:val="002459BB"/>
    <w:rsid w:val="00245EDA"/>
    <w:rsid w:val="002467C9"/>
    <w:rsid w:val="002478D5"/>
    <w:rsid w:val="00250F0E"/>
    <w:rsid w:val="0025125F"/>
    <w:rsid w:val="002517EF"/>
    <w:rsid w:val="00251AC0"/>
    <w:rsid w:val="00257A17"/>
    <w:rsid w:val="00257B00"/>
    <w:rsid w:val="00260440"/>
    <w:rsid w:val="002607A8"/>
    <w:rsid w:val="00262189"/>
    <w:rsid w:val="002629B5"/>
    <w:rsid w:val="00263605"/>
    <w:rsid w:val="00265178"/>
    <w:rsid w:val="00266B68"/>
    <w:rsid w:val="00270228"/>
    <w:rsid w:val="00270370"/>
    <w:rsid w:val="00282D8C"/>
    <w:rsid w:val="0028369C"/>
    <w:rsid w:val="002875B5"/>
    <w:rsid w:val="00287812"/>
    <w:rsid w:val="00291A84"/>
    <w:rsid w:val="0029225A"/>
    <w:rsid w:val="00294215"/>
    <w:rsid w:val="002A16F4"/>
    <w:rsid w:val="002A3ED7"/>
    <w:rsid w:val="002A74F2"/>
    <w:rsid w:val="002A7D4F"/>
    <w:rsid w:val="002B0498"/>
    <w:rsid w:val="002B0C43"/>
    <w:rsid w:val="002B3A33"/>
    <w:rsid w:val="002B6270"/>
    <w:rsid w:val="002B6FC3"/>
    <w:rsid w:val="002B7B1B"/>
    <w:rsid w:val="002B7C17"/>
    <w:rsid w:val="002C18D0"/>
    <w:rsid w:val="002C56C0"/>
    <w:rsid w:val="002D16B3"/>
    <w:rsid w:val="002E3B3E"/>
    <w:rsid w:val="002F29EB"/>
    <w:rsid w:val="002F3381"/>
    <w:rsid w:val="002F3936"/>
    <w:rsid w:val="003011EB"/>
    <w:rsid w:val="00307E49"/>
    <w:rsid w:val="00315AC7"/>
    <w:rsid w:val="003220CB"/>
    <w:rsid w:val="00322E4B"/>
    <w:rsid w:val="003277FC"/>
    <w:rsid w:val="00327B97"/>
    <w:rsid w:val="00333FBC"/>
    <w:rsid w:val="00336DA1"/>
    <w:rsid w:val="003376D3"/>
    <w:rsid w:val="00340721"/>
    <w:rsid w:val="00343C67"/>
    <w:rsid w:val="00350766"/>
    <w:rsid w:val="00350ED8"/>
    <w:rsid w:val="00351548"/>
    <w:rsid w:val="00355F85"/>
    <w:rsid w:val="00363825"/>
    <w:rsid w:val="00364F24"/>
    <w:rsid w:val="003723E8"/>
    <w:rsid w:val="00373E6E"/>
    <w:rsid w:val="00382B20"/>
    <w:rsid w:val="00382BFF"/>
    <w:rsid w:val="003838FF"/>
    <w:rsid w:val="00387195"/>
    <w:rsid w:val="0038761B"/>
    <w:rsid w:val="003929B1"/>
    <w:rsid w:val="00396467"/>
    <w:rsid w:val="00397918"/>
    <w:rsid w:val="003A553E"/>
    <w:rsid w:val="003A5A5C"/>
    <w:rsid w:val="003A6654"/>
    <w:rsid w:val="003A7563"/>
    <w:rsid w:val="003B546E"/>
    <w:rsid w:val="003C577F"/>
    <w:rsid w:val="003C6160"/>
    <w:rsid w:val="003C6860"/>
    <w:rsid w:val="003C7511"/>
    <w:rsid w:val="003D1075"/>
    <w:rsid w:val="003D10BA"/>
    <w:rsid w:val="003D3DB4"/>
    <w:rsid w:val="003D7064"/>
    <w:rsid w:val="003D7098"/>
    <w:rsid w:val="003E0036"/>
    <w:rsid w:val="003E074D"/>
    <w:rsid w:val="003E11A8"/>
    <w:rsid w:val="003E2CA8"/>
    <w:rsid w:val="003E37E5"/>
    <w:rsid w:val="003E392A"/>
    <w:rsid w:val="003E49B1"/>
    <w:rsid w:val="003E5893"/>
    <w:rsid w:val="003E5A36"/>
    <w:rsid w:val="003F1AA4"/>
    <w:rsid w:val="003F30F0"/>
    <w:rsid w:val="003F314A"/>
    <w:rsid w:val="003F5441"/>
    <w:rsid w:val="003F5475"/>
    <w:rsid w:val="003F5749"/>
    <w:rsid w:val="003F70B5"/>
    <w:rsid w:val="00401F4C"/>
    <w:rsid w:val="0040206A"/>
    <w:rsid w:val="00403E3A"/>
    <w:rsid w:val="00403F62"/>
    <w:rsid w:val="00404515"/>
    <w:rsid w:val="004057C7"/>
    <w:rsid w:val="004061CB"/>
    <w:rsid w:val="00406D02"/>
    <w:rsid w:val="00407313"/>
    <w:rsid w:val="00412D48"/>
    <w:rsid w:val="00416708"/>
    <w:rsid w:val="004214AC"/>
    <w:rsid w:val="004238E8"/>
    <w:rsid w:val="00434955"/>
    <w:rsid w:val="004523AB"/>
    <w:rsid w:val="00452792"/>
    <w:rsid w:val="004554B2"/>
    <w:rsid w:val="00457397"/>
    <w:rsid w:val="00460D8A"/>
    <w:rsid w:val="00463EB6"/>
    <w:rsid w:val="00465552"/>
    <w:rsid w:val="00465A6E"/>
    <w:rsid w:val="00465CCB"/>
    <w:rsid w:val="00472DFC"/>
    <w:rsid w:val="004747E2"/>
    <w:rsid w:val="00482531"/>
    <w:rsid w:val="00482B44"/>
    <w:rsid w:val="00482EAF"/>
    <w:rsid w:val="0048348C"/>
    <w:rsid w:val="00483AB9"/>
    <w:rsid w:val="00484377"/>
    <w:rsid w:val="00485043"/>
    <w:rsid w:val="004859ED"/>
    <w:rsid w:val="004877AD"/>
    <w:rsid w:val="00487CA1"/>
    <w:rsid w:val="00490897"/>
    <w:rsid w:val="004937DA"/>
    <w:rsid w:val="004938F7"/>
    <w:rsid w:val="004A119F"/>
    <w:rsid w:val="004A3E89"/>
    <w:rsid w:val="004B0B63"/>
    <w:rsid w:val="004B14AC"/>
    <w:rsid w:val="004B44F6"/>
    <w:rsid w:val="004C2083"/>
    <w:rsid w:val="004C4E78"/>
    <w:rsid w:val="004C5E8C"/>
    <w:rsid w:val="004C7941"/>
    <w:rsid w:val="004C7BC5"/>
    <w:rsid w:val="004D722A"/>
    <w:rsid w:val="004D7732"/>
    <w:rsid w:val="004E2491"/>
    <w:rsid w:val="004E345C"/>
    <w:rsid w:val="004E3AEA"/>
    <w:rsid w:val="004E4356"/>
    <w:rsid w:val="004E44AF"/>
    <w:rsid w:val="004E4BFA"/>
    <w:rsid w:val="004E691A"/>
    <w:rsid w:val="004E7A39"/>
    <w:rsid w:val="004E7EF6"/>
    <w:rsid w:val="004F1663"/>
    <w:rsid w:val="004F272E"/>
    <w:rsid w:val="004F2CA9"/>
    <w:rsid w:val="004F4E5B"/>
    <w:rsid w:val="004F6A16"/>
    <w:rsid w:val="00501795"/>
    <w:rsid w:val="00501A67"/>
    <w:rsid w:val="0050479E"/>
    <w:rsid w:val="00506CE8"/>
    <w:rsid w:val="005070A6"/>
    <w:rsid w:val="00517C6F"/>
    <w:rsid w:val="0052224A"/>
    <w:rsid w:val="005228F4"/>
    <w:rsid w:val="005273A8"/>
    <w:rsid w:val="00531D57"/>
    <w:rsid w:val="00532398"/>
    <w:rsid w:val="00532B16"/>
    <w:rsid w:val="005330B3"/>
    <w:rsid w:val="0053333E"/>
    <w:rsid w:val="0053735B"/>
    <w:rsid w:val="00537C19"/>
    <w:rsid w:val="00537C90"/>
    <w:rsid w:val="00540716"/>
    <w:rsid w:val="005412E9"/>
    <w:rsid w:val="00542E91"/>
    <w:rsid w:val="00543DC9"/>
    <w:rsid w:val="005473EE"/>
    <w:rsid w:val="00547CFC"/>
    <w:rsid w:val="00550E78"/>
    <w:rsid w:val="00551AAA"/>
    <w:rsid w:val="005646A0"/>
    <w:rsid w:val="00564F5F"/>
    <w:rsid w:val="00566BFE"/>
    <w:rsid w:val="005722D0"/>
    <w:rsid w:val="00572332"/>
    <w:rsid w:val="00572FD1"/>
    <w:rsid w:val="0057587D"/>
    <w:rsid w:val="00576A67"/>
    <w:rsid w:val="00576BFF"/>
    <w:rsid w:val="005800EC"/>
    <w:rsid w:val="00580446"/>
    <w:rsid w:val="00582B47"/>
    <w:rsid w:val="00582EC3"/>
    <w:rsid w:val="00583015"/>
    <w:rsid w:val="005837BF"/>
    <w:rsid w:val="00587E47"/>
    <w:rsid w:val="005901DB"/>
    <w:rsid w:val="005925AB"/>
    <w:rsid w:val="005939C2"/>
    <w:rsid w:val="00595318"/>
    <w:rsid w:val="00596B70"/>
    <w:rsid w:val="0059791A"/>
    <w:rsid w:val="00597CF1"/>
    <w:rsid w:val="005A0B42"/>
    <w:rsid w:val="005A14B9"/>
    <w:rsid w:val="005A3394"/>
    <w:rsid w:val="005A76D5"/>
    <w:rsid w:val="005A78AC"/>
    <w:rsid w:val="005B02C6"/>
    <w:rsid w:val="005B3016"/>
    <w:rsid w:val="005B33ED"/>
    <w:rsid w:val="005B4A79"/>
    <w:rsid w:val="005B4D21"/>
    <w:rsid w:val="005B51EA"/>
    <w:rsid w:val="005B5391"/>
    <w:rsid w:val="005B54B4"/>
    <w:rsid w:val="005C24DA"/>
    <w:rsid w:val="005C266A"/>
    <w:rsid w:val="005C35E5"/>
    <w:rsid w:val="005C4D21"/>
    <w:rsid w:val="005C590B"/>
    <w:rsid w:val="005C69F6"/>
    <w:rsid w:val="005C7F79"/>
    <w:rsid w:val="005D0D51"/>
    <w:rsid w:val="005D164F"/>
    <w:rsid w:val="005D1966"/>
    <w:rsid w:val="005D2591"/>
    <w:rsid w:val="005D542D"/>
    <w:rsid w:val="005D72C4"/>
    <w:rsid w:val="005D7832"/>
    <w:rsid w:val="005D7D01"/>
    <w:rsid w:val="005E2CD9"/>
    <w:rsid w:val="005E45DC"/>
    <w:rsid w:val="005E7AE3"/>
    <w:rsid w:val="005F62B2"/>
    <w:rsid w:val="005F75E7"/>
    <w:rsid w:val="006009FD"/>
    <w:rsid w:val="00601F45"/>
    <w:rsid w:val="00602CBA"/>
    <w:rsid w:val="00607A84"/>
    <w:rsid w:val="00611255"/>
    <w:rsid w:val="006112D8"/>
    <w:rsid w:val="00611ECA"/>
    <w:rsid w:val="0061350C"/>
    <w:rsid w:val="00613645"/>
    <w:rsid w:val="00613872"/>
    <w:rsid w:val="00617896"/>
    <w:rsid w:val="00623C7F"/>
    <w:rsid w:val="006240B0"/>
    <w:rsid w:val="00625B0F"/>
    <w:rsid w:val="006302A1"/>
    <w:rsid w:val="00630354"/>
    <w:rsid w:val="00632F40"/>
    <w:rsid w:val="00643230"/>
    <w:rsid w:val="00644A78"/>
    <w:rsid w:val="00646938"/>
    <w:rsid w:val="00650FC6"/>
    <w:rsid w:val="0065759B"/>
    <w:rsid w:val="00657CE8"/>
    <w:rsid w:val="00672AA9"/>
    <w:rsid w:val="006771CD"/>
    <w:rsid w:val="006908AD"/>
    <w:rsid w:val="00693DFF"/>
    <w:rsid w:val="00695D62"/>
    <w:rsid w:val="00696774"/>
    <w:rsid w:val="00697CA8"/>
    <w:rsid w:val="006A1D71"/>
    <w:rsid w:val="006A23A5"/>
    <w:rsid w:val="006A2754"/>
    <w:rsid w:val="006A5A30"/>
    <w:rsid w:val="006A6001"/>
    <w:rsid w:val="006B0C30"/>
    <w:rsid w:val="006B531B"/>
    <w:rsid w:val="006B5CB1"/>
    <w:rsid w:val="006B62D8"/>
    <w:rsid w:val="006B6333"/>
    <w:rsid w:val="006B669D"/>
    <w:rsid w:val="006C0653"/>
    <w:rsid w:val="006C24FE"/>
    <w:rsid w:val="006C6B50"/>
    <w:rsid w:val="006D45D4"/>
    <w:rsid w:val="006D587C"/>
    <w:rsid w:val="006D62B5"/>
    <w:rsid w:val="006D6560"/>
    <w:rsid w:val="006D77A5"/>
    <w:rsid w:val="006E0149"/>
    <w:rsid w:val="006E787B"/>
    <w:rsid w:val="006F0723"/>
    <w:rsid w:val="006F2E9C"/>
    <w:rsid w:val="006F7FC4"/>
    <w:rsid w:val="007011DE"/>
    <w:rsid w:val="0070200F"/>
    <w:rsid w:val="00702883"/>
    <w:rsid w:val="00703778"/>
    <w:rsid w:val="007038DC"/>
    <w:rsid w:val="00703D31"/>
    <w:rsid w:val="0070524A"/>
    <w:rsid w:val="0070728B"/>
    <w:rsid w:val="0070741C"/>
    <w:rsid w:val="00707AB7"/>
    <w:rsid w:val="007103E0"/>
    <w:rsid w:val="0071142F"/>
    <w:rsid w:val="0071246B"/>
    <w:rsid w:val="007166DD"/>
    <w:rsid w:val="0071688F"/>
    <w:rsid w:val="00716D09"/>
    <w:rsid w:val="00717AC1"/>
    <w:rsid w:val="0072117C"/>
    <w:rsid w:val="00721D26"/>
    <w:rsid w:val="00726D60"/>
    <w:rsid w:val="00730C79"/>
    <w:rsid w:val="00731CDD"/>
    <w:rsid w:val="0073592C"/>
    <w:rsid w:val="00740587"/>
    <w:rsid w:val="007460E9"/>
    <w:rsid w:val="0074623E"/>
    <w:rsid w:val="00746B22"/>
    <w:rsid w:val="00750A88"/>
    <w:rsid w:val="00753F1A"/>
    <w:rsid w:val="00757643"/>
    <w:rsid w:val="00760517"/>
    <w:rsid w:val="00764C1C"/>
    <w:rsid w:val="00765A7B"/>
    <w:rsid w:val="007719A6"/>
    <w:rsid w:val="00772E7A"/>
    <w:rsid w:val="00774CF3"/>
    <w:rsid w:val="00781FD2"/>
    <w:rsid w:val="00784E5F"/>
    <w:rsid w:val="007853E4"/>
    <w:rsid w:val="00785659"/>
    <w:rsid w:val="00785723"/>
    <w:rsid w:val="00790769"/>
    <w:rsid w:val="00792FD6"/>
    <w:rsid w:val="00794275"/>
    <w:rsid w:val="00795CF5"/>
    <w:rsid w:val="00796729"/>
    <w:rsid w:val="00797B95"/>
    <w:rsid w:val="007A1DFB"/>
    <w:rsid w:val="007A5285"/>
    <w:rsid w:val="007A52AE"/>
    <w:rsid w:val="007A57EB"/>
    <w:rsid w:val="007A664F"/>
    <w:rsid w:val="007B24E9"/>
    <w:rsid w:val="007B5389"/>
    <w:rsid w:val="007B5907"/>
    <w:rsid w:val="007B785B"/>
    <w:rsid w:val="007B7C4E"/>
    <w:rsid w:val="007C0B1C"/>
    <w:rsid w:val="007C51D3"/>
    <w:rsid w:val="007C631C"/>
    <w:rsid w:val="007D0969"/>
    <w:rsid w:val="007D199D"/>
    <w:rsid w:val="007D1E73"/>
    <w:rsid w:val="007E2985"/>
    <w:rsid w:val="007F1EB8"/>
    <w:rsid w:val="007F506E"/>
    <w:rsid w:val="007F5344"/>
    <w:rsid w:val="007F556D"/>
    <w:rsid w:val="007F7812"/>
    <w:rsid w:val="007F7969"/>
    <w:rsid w:val="00800ED8"/>
    <w:rsid w:val="00800F61"/>
    <w:rsid w:val="00803F1D"/>
    <w:rsid w:val="00804031"/>
    <w:rsid w:val="00804277"/>
    <w:rsid w:val="00804CC9"/>
    <w:rsid w:val="00807E3E"/>
    <w:rsid w:val="00810B94"/>
    <w:rsid w:val="00812077"/>
    <w:rsid w:val="00812C17"/>
    <w:rsid w:val="00813F8C"/>
    <w:rsid w:val="008148FA"/>
    <w:rsid w:val="0081656D"/>
    <w:rsid w:val="00816AC7"/>
    <w:rsid w:val="00816DD7"/>
    <w:rsid w:val="008172D2"/>
    <w:rsid w:val="00817A24"/>
    <w:rsid w:val="00820CCA"/>
    <w:rsid w:val="00821C58"/>
    <w:rsid w:val="00822756"/>
    <w:rsid w:val="008252DC"/>
    <w:rsid w:val="0082633F"/>
    <w:rsid w:val="008263E5"/>
    <w:rsid w:val="00827B67"/>
    <w:rsid w:val="00836EF7"/>
    <w:rsid w:val="008404BF"/>
    <w:rsid w:val="00843690"/>
    <w:rsid w:val="00843CEB"/>
    <w:rsid w:val="00843D05"/>
    <w:rsid w:val="00843F0D"/>
    <w:rsid w:val="00845302"/>
    <w:rsid w:val="00846ADF"/>
    <w:rsid w:val="00846F09"/>
    <w:rsid w:val="00847AC0"/>
    <w:rsid w:val="00850338"/>
    <w:rsid w:val="0085139C"/>
    <w:rsid w:val="00852641"/>
    <w:rsid w:val="008550C4"/>
    <w:rsid w:val="008574D0"/>
    <w:rsid w:val="008574FA"/>
    <w:rsid w:val="00860DD2"/>
    <w:rsid w:val="00863094"/>
    <w:rsid w:val="00873016"/>
    <w:rsid w:val="0087664D"/>
    <w:rsid w:val="00876DE2"/>
    <w:rsid w:val="00877C1E"/>
    <w:rsid w:val="0088586E"/>
    <w:rsid w:val="00886A27"/>
    <w:rsid w:val="00887080"/>
    <w:rsid w:val="00896861"/>
    <w:rsid w:val="00896F97"/>
    <w:rsid w:val="008A18DE"/>
    <w:rsid w:val="008A21C5"/>
    <w:rsid w:val="008A2C7F"/>
    <w:rsid w:val="008A3F2E"/>
    <w:rsid w:val="008A53A7"/>
    <w:rsid w:val="008A72BF"/>
    <w:rsid w:val="008B2A21"/>
    <w:rsid w:val="008B51F1"/>
    <w:rsid w:val="008B551B"/>
    <w:rsid w:val="008B7A0F"/>
    <w:rsid w:val="008C06DA"/>
    <w:rsid w:val="008C0D6F"/>
    <w:rsid w:val="008C40EE"/>
    <w:rsid w:val="008D4438"/>
    <w:rsid w:val="008E1B7D"/>
    <w:rsid w:val="008E32EC"/>
    <w:rsid w:val="008E34FE"/>
    <w:rsid w:val="008E3664"/>
    <w:rsid w:val="008E4CA9"/>
    <w:rsid w:val="008F1A82"/>
    <w:rsid w:val="008F1D65"/>
    <w:rsid w:val="008F2E61"/>
    <w:rsid w:val="008F636A"/>
    <w:rsid w:val="009033FC"/>
    <w:rsid w:val="0091065B"/>
    <w:rsid w:val="0091126B"/>
    <w:rsid w:val="00911B5A"/>
    <w:rsid w:val="009122B1"/>
    <w:rsid w:val="00916C75"/>
    <w:rsid w:val="009177A2"/>
    <w:rsid w:val="00925988"/>
    <w:rsid w:val="00925B3C"/>
    <w:rsid w:val="0093206B"/>
    <w:rsid w:val="009374EF"/>
    <w:rsid w:val="009375E2"/>
    <w:rsid w:val="00943A1C"/>
    <w:rsid w:val="00952319"/>
    <w:rsid w:val="00955551"/>
    <w:rsid w:val="00955805"/>
    <w:rsid w:val="00955FAE"/>
    <w:rsid w:val="0096069A"/>
    <w:rsid w:val="0096601C"/>
    <w:rsid w:val="00966D03"/>
    <w:rsid w:val="00971AB9"/>
    <w:rsid w:val="009720D3"/>
    <w:rsid w:val="0097371B"/>
    <w:rsid w:val="00980236"/>
    <w:rsid w:val="009820E6"/>
    <w:rsid w:val="00983844"/>
    <w:rsid w:val="00984803"/>
    <w:rsid w:val="00987F0E"/>
    <w:rsid w:val="00993474"/>
    <w:rsid w:val="00993811"/>
    <w:rsid w:val="00996017"/>
    <w:rsid w:val="00996585"/>
    <w:rsid w:val="00997B8F"/>
    <w:rsid w:val="009A0A03"/>
    <w:rsid w:val="009A2F8C"/>
    <w:rsid w:val="009A339D"/>
    <w:rsid w:val="009A642E"/>
    <w:rsid w:val="009A7795"/>
    <w:rsid w:val="009B0EC3"/>
    <w:rsid w:val="009B1F84"/>
    <w:rsid w:val="009B3008"/>
    <w:rsid w:val="009B5D43"/>
    <w:rsid w:val="009C0674"/>
    <w:rsid w:val="009C215C"/>
    <w:rsid w:val="009C2E7E"/>
    <w:rsid w:val="009C52CA"/>
    <w:rsid w:val="009C54C6"/>
    <w:rsid w:val="009C70E1"/>
    <w:rsid w:val="009D27D7"/>
    <w:rsid w:val="009D307B"/>
    <w:rsid w:val="009D38C2"/>
    <w:rsid w:val="009D4644"/>
    <w:rsid w:val="009D67AF"/>
    <w:rsid w:val="009E1004"/>
    <w:rsid w:val="009E171B"/>
    <w:rsid w:val="009E5496"/>
    <w:rsid w:val="009F4D39"/>
    <w:rsid w:val="009F6926"/>
    <w:rsid w:val="009F6A9A"/>
    <w:rsid w:val="00A0109E"/>
    <w:rsid w:val="00A01642"/>
    <w:rsid w:val="00A038A5"/>
    <w:rsid w:val="00A042AA"/>
    <w:rsid w:val="00A0534D"/>
    <w:rsid w:val="00A05AD5"/>
    <w:rsid w:val="00A1009B"/>
    <w:rsid w:val="00A10570"/>
    <w:rsid w:val="00A112AB"/>
    <w:rsid w:val="00A17A50"/>
    <w:rsid w:val="00A20676"/>
    <w:rsid w:val="00A20F69"/>
    <w:rsid w:val="00A23555"/>
    <w:rsid w:val="00A2465D"/>
    <w:rsid w:val="00A31416"/>
    <w:rsid w:val="00A31F1B"/>
    <w:rsid w:val="00A329E9"/>
    <w:rsid w:val="00A36FAA"/>
    <w:rsid w:val="00A411C5"/>
    <w:rsid w:val="00A4194E"/>
    <w:rsid w:val="00A41C93"/>
    <w:rsid w:val="00A440B0"/>
    <w:rsid w:val="00A47CFD"/>
    <w:rsid w:val="00A546F7"/>
    <w:rsid w:val="00A55785"/>
    <w:rsid w:val="00A56666"/>
    <w:rsid w:val="00A6122B"/>
    <w:rsid w:val="00A61A0C"/>
    <w:rsid w:val="00A6483B"/>
    <w:rsid w:val="00A65C31"/>
    <w:rsid w:val="00A66388"/>
    <w:rsid w:val="00A665D2"/>
    <w:rsid w:val="00A67DA1"/>
    <w:rsid w:val="00A70E27"/>
    <w:rsid w:val="00A7239D"/>
    <w:rsid w:val="00A734B6"/>
    <w:rsid w:val="00A73E46"/>
    <w:rsid w:val="00A73FCA"/>
    <w:rsid w:val="00A772D2"/>
    <w:rsid w:val="00A801D0"/>
    <w:rsid w:val="00A83B4F"/>
    <w:rsid w:val="00A83C7A"/>
    <w:rsid w:val="00A84699"/>
    <w:rsid w:val="00A8569C"/>
    <w:rsid w:val="00A85997"/>
    <w:rsid w:val="00A863D6"/>
    <w:rsid w:val="00A94FD7"/>
    <w:rsid w:val="00A962EC"/>
    <w:rsid w:val="00AA01B7"/>
    <w:rsid w:val="00AA12F5"/>
    <w:rsid w:val="00AA1B55"/>
    <w:rsid w:val="00AA1D21"/>
    <w:rsid w:val="00AA207F"/>
    <w:rsid w:val="00AA39E0"/>
    <w:rsid w:val="00AA57EF"/>
    <w:rsid w:val="00AA6394"/>
    <w:rsid w:val="00AA649E"/>
    <w:rsid w:val="00AA6CA7"/>
    <w:rsid w:val="00AA762E"/>
    <w:rsid w:val="00AA79FF"/>
    <w:rsid w:val="00AB60E7"/>
    <w:rsid w:val="00AB75A3"/>
    <w:rsid w:val="00AC157A"/>
    <w:rsid w:val="00AC3E4F"/>
    <w:rsid w:val="00AC463C"/>
    <w:rsid w:val="00AC5BEA"/>
    <w:rsid w:val="00AC6F69"/>
    <w:rsid w:val="00AC732E"/>
    <w:rsid w:val="00AC7C34"/>
    <w:rsid w:val="00AD0BED"/>
    <w:rsid w:val="00AD31C0"/>
    <w:rsid w:val="00AD5E3C"/>
    <w:rsid w:val="00AE0D70"/>
    <w:rsid w:val="00AE288F"/>
    <w:rsid w:val="00AE5D67"/>
    <w:rsid w:val="00AE5EE0"/>
    <w:rsid w:val="00AF022C"/>
    <w:rsid w:val="00AF1128"/>
    <w:rsid w:val="00AF37ED"/>
    <w:rsid w:val="00AF55EB"/>
    <w:rsid w:val="00AF60B7"/>
    <w:rsid w:val="00AF781D"/>
    <w:rsid w:val="00B01A65"/>
    <w:rsid w:val="00B13474"/>
    <w:rsid w:val="00B13832"/>
    <w:rsid w:val="00B14FFC"/>
    <w:rsid w:val="00B15B5E"/>
    <w:rsid w:val="00B2201D"/>
    <w:rsid w:val="00B26C9B"/>
    <w:rsid w:val="00B27760"/>
    <w:rsid w:val="00B30A86"/>
    <w:rsid w:val="00B32E40"/>
    <w:rsid w:val="00B36C51"/>
    <w:rsid w:val="00B36D15"/>
    <w:rsid w:val="00B37D66"/>
    <w:rsid w:val="00B415EC"/>
    <w:rsid w:val="00B43385"/>
    <w:rsid w:val="00B44DCB"/>
    <w:rsid w:val="00B46224"/>
    <w:rsid w:val="00B463E1"/>
    <w:rsid w:val="00B477D2"/>
    <w:rsid w:val="00B535AA"/>
    <w:rsid w:val="00B6495D"/>
    <w:rsid w:val="00B65A86"/>
    <w:rsid w:val="00B66D3E"/>
    <w:rsid w:val="00B72669"/>
    <w:rsid w:val="00B7468C"/>
    <w:rsid w:val="00B80133"/>
    <w:rsid w:val="00B80DB9"/>
    <w:rsid w:val="00B80E45"/>
    <w:rsid w:val="00B81D3F"/>
    <w:rsid w:val="00B81DC7"/>
    <w:rsid w:val="00B84EEC"/>
    <w:rsid w:val="00B87812"/>
    <w:rsid w:val="00B900D6"/>
    <w:rsid w:val="00B90CB5"/>
    <w:rsid w:val="00B91F61"/>
    <w:rsid w:val="00B94504"/>
    <w:rsid w:val="00B95B0F"/>
    <w:rsid w:val="00B9744E"/>
    <w:rsid w:val="00BA1AEF"/>
    <w:rsid w:val="00BA4CFC"/>
    <w:rsid w:val="00BA711B"/>
    <w:rsid w:val="00BA719D"/>
    <w:rsid w:val="00BB090A"/>
    <w:rsid w:val="00BB2DD9"/>
    <w:rsid w:val="00BB5782"/>
    <w:rsid w:val="00BC01AC"/>
    <w:rsid w:val="00BC09F3"/>
    <w:rsid w:val="00BC20A2"/>
    <w:rsid w:val="00BC25EA"/>
    <w:rsid w:val="00BC2830"/>
    <w:rsid w:val="00BC510F"/>
    <w:rsid w:val="00BC5B50"/>
    <w:rsid w:val="00BD1155"/>
    <w:rsid w:val="00BD6BD4"/>
    <w:rsid w:val="00BD7774"/>
    <w:rsid w:val="00BE34D2"/>
    <w:rsid w:val="00BE6E97"/>
    <w:rsid w:val="00BF00C2"/>
    <w:rsid w:val="00BF3012"/>
    <w:rsid w:val="00BF3180"/>
    <w:rsid w:val="00BF402E"/>
    <w:rsid w:val="00BF4E9E"/>
    <w:rsid w:val="00C00A0B"/>
    <w:rsid w:val="00C02687"/>
    <w:rsid w:val="00C03245"/>
    <w:rsid w:val="00C042DD"/>
    <w:rsid w:val="00C0759A"/>
    <w:rsid w:val="00C100F9"/>
    <w:rsid w:val="00C13915"/>
    <w:rsid w:val="00C23166"/>
    <w:rsid w:val="00C23DC4"/>
    <w:rsid w:val="00C24A4D"/>
    <w:rsid w:val="00C25139"/>
    <w:rsid w:val="00C2691F"/>
    <w:rsid w:val="00C26957"/>
    <w:rsid w:val="00C311F8"/>
    <w:rsid w:val="00C32CB5"/>
    <w:rsid w:val="00C33272"/>
    <w:rsid w:val="00C33976"/>
    <w:rsid w:val="00C33AEA"/>
    <w:rsid w:val="00C37BBA"/>
    <w:rsid w:val="00C41E02"/>
    <w:rsid w:val="00C448A9"/>
    <w:rsid w:val="00C44D40"/>
    <w:rsid w:val="00C4534C"/>
    <w:rsid w:val="00C47E3F"/>
    <w:rsid w:val="00C51397"/>
    <w:rsid w:val="00C51536"/>
    <w:rsid w:val="00C53BA9"/>
    <w:rsid w:val="00C54D4B"/>
    <w:rsid w:val="00C55544"/>
    <w:rsid w:val="00C55B4A"/>
    <w:rsid w:val="00C56902"/>
    <w:rsid w:val="00C57808"/>
    <w:rsid w:val="00C60AE6"/>
    <w:rsid w:val="00C61B6B"/>
    <w:rsid w:val="00C627F3"/>
    <w:rsid w:val="00C62B2E"/>
    <w:rsid w:val="00C62B8F"/>
    <w:rsid w:val="00C630EB"/>
    <w:rsid w:val="00C63CD6"/>
    <w:rsid w:val="00C66439"/>
    <w:rsid w:val="00C74A37"/>
    <w:rsid w:val="00C863B4"/>
    <w:rsid w:val="00C86C55"/>
    <w:rsid w:val="00C8706B"/>
    <w:rsid w:val="00C9289F"/>
    <w:rsid w:val="00C940B2"/>
    <w:rsid w:val="00C95FE1"/>
    <w:rsid w:val="00CA2DB7"/>
    <w:rsid w:val="00CA3EF8"/>
    <w:rsid w:val="00CA4C65"/>
    <w:rsid w:val="00CB0B26"/>
    <w:rsid w:val="00CB490E"/>
    <w:rsid w:val="00CB4B11"/>
    <w:rsid w:val="00CC0FF2"/>
    <w:rsid w:val="00CC1E02"/>
    <w:rsid w:val="00CD0BDB"/>
    <w:rsid w:val="00CD1D3B"/>
    <w:rsid w:val="00CD3101"/>
    <w:rsid w:val="00CD51D5"/>
    <w:rsid w:val="00CD5387"/>
    <w:rsid w:val="00CD6BD0"/>
    <w:rsid w:val="00CD6EA7"/>
    <w:rsid w:val="00CE34EF"/>
    <w:rsid w:val="00CE3E02"/>
    <w:rsid w:val="00CF10FC"/>
    <w:rsid w:val="00CF12E3"/>
    <w:rsid w:val="00CF1827"/>
    <w:rsid w:val="00CF3428"/>
    <w:rsid w:val="00CF5923"/>
    <w:rsid w:val="00D023C0"/>
    <w:rsid w:val="00D02F70"/>
    <w:rsid w:val="00D030D9"/>
    <w:rsid w:val="00D04943"/>
    <w:rsid w:val="00D10218"/>
    <w:rsid w:val="00D111D4"/>
    <w:rsid w:val="00D12093"/>
    <w:rsid w:val="00D12D37"/>
    <w:rsid w:val="00D12DB6"/>
    <w:rsid w:val="00D13CA7"/>
    <w:rsid w:val="00D14A1F"/>
    <w:rsid w:val="00D16EFC"/>
    <w:rsid w:val="00D1723E"/>
    <w:rsid w:val="00D24333"/>
    <w:rsid w:val="00D26B63"/>
    <w:rsid w:val="00D26D50"/>
    <w:rsid w:val="00D274E3"/>
    <w:rsid w:val="00D27930"/>
    <w:rsid w:val="00D314E7"/>
    <w:rsid w:val="00D31623"/>
    <w:rsid w:val="00D40513"/>
    <w:rsid w:val="00D40A04"/>
    <w:rsid w:val="00D46D58"/>
    <w:rsid w:val="00D510CE"/>
    <w:rsid w:val="00D51E69"/>
    <w:rsid w:val="00D5774A"/>
    <w:rsid w:val="00D606FD"/>
    <w:rsid w:val="00D60BA4"/>
    <w:rsid w:val="00D63B14"/>
    <w:rsid w:val="00D63E05"/>
    <w:rsid w:val="00D63F5C"/>
    <w:rsid w:val="00D6538B"/>
    <w:rsid w:val="00D66FAB"/>
    <w:rsid w:val="00D672D7"/>
    <w:rsid w:val="00D67C64"/>
    <w:rsid w:val="00D71095"/>
    <w:rsid w:val="00D756EE"/>
    <w:rsid w:val="00D760C8"/>
    <w:rsid w:val="00D76EB6"/>
    <w:rsid w:val="00D83825"/>
    <w:rsid w:val="00D84757"/>
    <w:rsid w:val="00D90CD4"/>
    <w:rsid w:val="00D912DC"/>
    <w:rsid w:val="00D926C5"/>
    <w:rsid w:val="00D94FA2"/>
    <w:rsid w:val="00D96B3A"/>
    <w:rsid w:val="00D96E81"/>
    <w:rsid w:val="00DA2C1D"/>
    <w:rsid w:val="00DA31D6"/>
    <w:rsid w:val="00DA32EE"/>
    <w:rsid w:val="00DA514C"/>
    <w:rsid w:val="00DA562B"/>
    <w:rsid w:val="00DA5A2B"/>
    <w:rsid w:val="00DA6253"/>
    <w:rsid w:val="00DA6CDE"/>
    <w:rsid w:val="00DB04A0"/>
    <w:rsid w:val="00DB0BDA"/>
    <w:rsid w:val="00DB15C7"/>
    <w:rsid w:val="00DB3993"/>
    <w:rsid w:val="00DB522B"/>
    <w:rsid w:val="00DC216D"/>
    <w:rsid w:val="00DC36A7"/>
    <w:rsid w:val="00DC440F"/>
    <w:rsid w:val="00DD0DF2"/>
    <w:rsid w:val="00DD132B"/>
    <w:rsid w:val="00DD39DB"/>
    <w:rsid w:val="00DD3AE8"/>
    <w:rsid w:val="00DD5A2E"/>
    <w:rsid w:val="00DE00E2"/>
    <w:rsid w:val="00DE6554"/>
    <w:rsid w:val="00DE75BF"/>
    <w:rsid w:val="00DE7C26"/>
    <w:rsid w:val="00DF3F5A"/>
    <w:rsid w:val="00DF59B3"/>
    <w:rsid w:val="00DF7DDC"/>
    <w:rsid w:val="00E00ACE"/>
    <w:rsid w:val="00E02E3D"/>
    <w:rsid w:val="00E02FF2"/>
    <w:rsid w:val="00E03CCF"/>
    <w:rsid w:val="00E05502"/>
    <w:rsid w:val="00E07135"/>
    <w:rsid w:val="00E16D94"/>
    <w:rsid w:val="00E20B83"/>
    <w:rsid w:val="00E2144F"/>
    <w:rsid w:val="00E222A7"/>
    <w:rsid w:val="00E23649"/>
    <w:rsid w:val="00E23EF5"/>
    <w:rsid w:val="00E30485"/>
    <w:rsid w:val="00E316BA"/>
    <w:rsid w:val="00E33833"/>
    <w:rsid w:val="00E34269"/>
    <w:rsid w:val="00E36BB9"/>
    <w:rsid w:val="00E402CD"/>
    <w:rsid w:val="00E406CF"/>
    <w:rsid w:val="00E41D02"/>
    <w:rsid w:val="00E41D3A"/>
    <w:rsid w:val="00E428CA"/>
    <w:rsid w:val="00E442F2"/>
    <w:rsid w:val="00E448E9"/>
    <w:rsid w:val="00E45CC8"/>
    <w:rsid w:val="00E521D7"/>
    <w:rsid w:val="00E55087"/>
    <w:rsid w:val="00E56414"/>
    <w:rsid w:val="00E56B13"/>
    <w:rsid w:val="00E60ACA"/>
    <w:rsid w:val="00E65975"/>
    <w:rsid w:val="00E71918"/>
    <w:rsid w:val="00E80D4F"/>
    <w:rsid w:val="00E80D8A"/>
    <w:rsid w:val="00E8188E"/>
    <w:rsid w:val="00E81B32"/>
    <w:rsid w:val="00E860F6"/>
    <w:rsid w:val="00E903E0"/>
    <w:rsid w:val="00E97F76"/>
    <w:rsid w:val="00EA14E2"/>
    <w:rsid w:val="00EA1F02"/>
    <w:rsid w:val="00EA35C2"/>
    <w:rsid w:val="00EA382D"/>
    <w:rsid w:val="00EA5C16"/>
    <w:rsid w:val="00EA5D60"/>
    <w:rsid w:val="00EA5E25"/>
    <w:rsid w:val="00EB1423"/>
    <w:rsid w:val="00EB6A84"/>
    <w:rsid w:val="00EB7BDB"/>
    <w:rsid w:val="00EC2BAE"/>
    <w:rsid w:val="00EC50F1"/>
    <w:rsid w:val="00EC66BD"/>
    <w:rsid w:val="00ED13C4"/>
    <w:rsid w:val="00ED3619"/>
    <w:rsid w:val="00ED5B99"/>
    <w:rsid w:val="00ED5D4A"/>
    <w:rsid w:val="00ED7226"/>
    <w:rsid w:val="00ED763F"/>
    <w:rsid w:val="00ED7908"/>
    <w:rsid w:val="00EE6795"/>
    <w:rsid w:val="00EF1731"/>
    <w:rsid w:val="00EF3C5E"/>
    <w:rsid w:val="00EF50C7"/>
    <w:rsid w:val="00EF7777"/>
    <w:rsid w:val="00F019DC"/>
    <w:rsid w:val="00F02715"/>
    <w:rsid w:val="00F0273F"/>
    <w:rsid w:val="00F02D95"/>
    <w:rsid w:val="00F05DEA"/>
    <w:rsid w:val="00F063F3"/>
    <w:rsid w:val="00F12417"/>
    <w:rsid w:val="00F1271E"/>
    <w:rsid w:val="00F25E40"/>
    <w:rsid w:val="00F37B5A"/>
    <w:rsid w:val="00F469BF"/>
    <w:rsid w:val="00F518CC"/>
    <w:rsid w:val="00F53257"/>
    <w:rsid w:val="00F53D94"/>
    <w:rsid w:val="00F54611"/>
    <w:rsid w:val="00F54E17"/>
    <w:rsid w:val="00F56AA8"/>
    <w:rsid w:val="00F60CFC"/>
    <w:rsid w:val="00F6376D"/>
    <w:rsid w:val="00F65C94"/>
    <w:rsid w:val="00F65FB7"/>
    <w:rsid w:val="00F70588"/>
    <w:rsid w:val="00F712E0"/>
    <w:rsid w:val="00F7154E"/>
    <w:rsid w:val="00F741FD"/>
    <w:rsid w:val="00F80A9B"/>
    <w:rsid w:val="00F85C0C"/>
    <w:rsid w:val="00F90873"/>
    <w:rsid w:val="00F92470"/>
    <w:rsid w:val="00F95C67"/>
    <w:rsid w:val="00F96B01"/>
    <w:rsid w:val="00FA1AD9"/>
    <w:rsid w:val="00FA55BA"/>
    <w:rsid w:val="00FB50E0"/>
    <w:rsid w:val="00FB74C1"/>
    <w:rsid w:val="00FC048D"/>
    <w:rsid w:val="00FC0CC5"/>
    <w:rsid w:val="00FC1CB9"/>
    <w:rsid w:val="00FC6528"/>
    <w:rsid w:val="00FC7517"/>
    <w:rsid w:val="00FC7961"/>
    <w:rsid w:val="00FD281F"/>
    <w:rsid w:val="00FD48F1"/>
    <w:rsid w:val="00FD52B9"/>
    <w:rsid w:val="00FD5A0D"/>
    <w:rsid w:val="00FD6214"/>
    <w:rsid w:val="00FD7E7A"/>
    <w:rsid w:val="00FE5085"/>
    <w:rsid w:val="00FE5390"/>
    <w:rsid w:val="00FF25A0"/>
    <w:rsid w:val="00FF2898"/>
    <w:rsid w:val="00FF2AAA"/>
    <w:rsid w:val="00FF2C14"/>
    <w:rsid w:val="00FF3A8E"/>
    <w:rsid w:val="00FF4A66"/>
    <w:rsid w:val="00FF5776"/>
    <w:rsid w:val="00FF5B8E"/>
    <w:rsid w:val="00FF5F67"/>
    <w:rsid w:val="00FF7257"/>
    <w:rsid w:val="06A7600F"/>
    <w:rsid w:val="2DC2FCFD"/>
    <w:rsid w:val="77E4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0092B54"/>
  <w15:docId w15:val="{814800E7-02E5-4BC2-A944-2D1094B7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504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1">
    <w:name w:val="heading 1"/>
    <w:next w:val="Normal"/>
    <w:link w:val="Heading1Char"/>
    <w:rsid w:val="00485043"/>
    <w:pPr>
      <w:keepNext/>
      <w:numPr>
        <w:numId w:val="1"/>
      </w:numPr>
      <w:spacing w:before="120" w:after="120"/>
      <w:jc w:val="both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Heading1"/>
    <w:next w:val="BodyText"/>
    <w:link w:val="Heading2Char"/>
    <w:rsid w:val="00485043"/>
    <w:pPr>
      <w:numPr>
        <w:ilvl w:val="1"/>
      </w:numPr>
      <w:outlineLvl w:val="1"/>
    </w:pPr>
    <w:rPr>
      <w:color w:val="000000"/>
      <w:sz w:val="20"/>
    </w:rPr>
  </w:style>
  <w:style w:type="paragraph" w:styleId="Heading3">
    <w:name w:val="heading 3"/>
    <w:basedOn w:val="Heading2"/>
    <w:link w:val="Heading3Char"/>
    <w:rsid w:val="00485043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"/>
    <w:link w:val="Heading4Char"/>
    <w:rsid w:val="00485043"/>
    <w:pPr>
      <w:numPr>
        <w:ilvl w:val="3"/>
      </w:numPr>
      <w:tabs>
        <w:tab w:val="left" w:pos="2261"/>
      </w:tabs>
      <w:outlineLvl w:val="3"/>
    </w:pPr>
  </w:style>
  <w:style w:type="paragraph" w:styleId="Heading5">
    <w:name w:val="heading 5"/>
    <w:basedOn w:val="Heading4"/>
    <w:next w:val="BodyText"/>
    <w:link w:val="Heading5Char"/>
    <w:rsid w:val="00485043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autoRedefine/>
    <w:rsid w:val="00485043"/>
    <w:pPr>
      <w:numPr>
        <w:ilvl w:val="5"/>
      </w:numPr>
      <w:spacing w:before="160" w:after="80"/>
      <w:outlineLvl w:val="5"/>
    </w:pPr>
  </w:style>
  <w:style w:type="paragraph" w:styleId="Heading7">
    <w:name w:val="heading 7"/>
    <w:basedOn w:val="Heading6"/>
    <w:next w:val="BodyText"/>
    <w:link w:val="Heading7Char"/>
    <w:rsid w:val="00485043"/>
    <w:pPr>
      <w:numPr>
        <w:ilvl w:val="6"/>
      </w:numPr>
      <w:spacing w:after="120"/>
      <w:outlineLvl w:val="6"/>
    </w:pPr>
  </w:style>
  <w:style w:type="paragraph" w:styleId="Heading8">
    <w:name w:val="heading 8"/>
    <w:basedOn w:val="Heading7"/>
    <w:next w:val="BodyText"/>
    <w:link w:val="Heading8Char"/>
    <w:autoRedefine/>
    <w:rsid w:val="00485043"/>
    <w:pPr>
      <w:pageBreakBefore/>
      <w:numPr>
        <w:ilvl w:val="7"/>
      </w:numPr>
      <w:pBdr>
        <w:bottom w:val="single" w:sz="4" w:space="1" w:color="auto"/>
      </w:pBdr>
      <w:outlineLvl w:val="7"/>
    </w:pPr>
  </w:style>
  <w:style w:type="paragraph" w:styleId="Heading9">
    <w:name w:val="heading 9"/>
    <w:basedOn w:val="Heading8"/>
    <w:next w:val="BodyText"/>
    <w:link w:val="Heading9Char"/>
    <w:semiHidden/>
    <w:unhideWhenUsed/>
    <w:qFormat/>
    <w:rsid w:val="00485043"/>
    <w:pPr>
      <w:keepLines/>
      <w:numPr>
        <w:ilvl w:val="8"/>
      </w:numPr>
      <w:spacing w:before="200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850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043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485043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48504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8504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8504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85043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85043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85043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85043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85043"/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paragraph" w:customStyle="1" w:styleId="Definitions">
    <w:name w:val="Definitions"/>
    <w:basedOn w:val="Normal"/>
    <w:rsid w:val="00485043"/>
    <w:pPr>
      <w:tabs>
        <w:tab w:val="left" w:pos="720"/>
      </w:tabs>
      <w:ind w:left="720"/>
    </w:pPr>
  </w:style>
  <w:style w:type="paragraph" w:styleId="Footer">
    <w:name w:val="footer"/>
    <w:basedOn w:val="Normal"/>
    <w:link w:val="FooterChar"/>
    <w:uiPriority w:val="99"/>
    <w:rsid w:val="00485043"/>
    <w:pPr>
      <w:tabs>
        <w:tab w:val="center" w:pos="4153"/>
        <w:tab w:val="right" w:pos="8306"/>
      </w:tabs>
    </w:pPr>
    <w:rPr>
      <w:rFonts w:ascii="Arial Narrow" w:hAnsi="Arial Narrow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85043"/>
    <w:rPr>
      <w:rFonts w:ascii="Arial Narrow" w:eastAsia="Times New Roman" w:hAnsi="Arial Narrow" w:cs="Times New Roman"/>
      <w:sz w:val="16"/>
      <w:szCs w:val="16"/>
      <w:lang w:eastAsia="en-GB"/>
    </w:rPr>
  </w:style>
  <w:style w:type="paragraph" w:styleId="Header">
    <w:name w:val="header"/>
    <w:basedOn w:val="Normal"/>
    <w:link w:val="HeaderChar"/>
    <w:rsid w:val="00485043"/>
    <w:pPr>
      <w:tabs>
        <w:tab w:val="center" w:pos="4153"/>
        <w:tab w:val="right" w:pos="83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485043"/>
    <w:rPr>
      <w:rFonts w:ascii="Arial" w:eastAsia="Times New Roman" w:hAnsi="Arial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485043"/>
  </w:style>
  <w:style w:type="paragraph" w:customStyle="1" w:styleId="Schmainhead">
    <w:name w:val="Sch   main head"/>
    <w:basedOn w:val="Normal"/>
    <w:next w:val="Normal"/>
    <w:autoRedefine/>
    <w:rsid w:val="00485043"/>
    <w:pPr>
      <w:keepNext/>
      <w:pageBreakBefore/>
      <w:tabs>
        <w:tab w:val="num" w:pos="1080"/>
      </w:tabs>
      <w:spacing w:before="240" w:after="360"/>
      <w:ind w:left="360" w:hanging="360"/>
      <w:jc w:val="center"/>
      <w:outlineLvl w:val="0"/>
    </w:pPr>
    <w:rPr>
      <w:b/>
    </w:rPr>
  </w:style>
  <w:style w:type="paragraph" w:customStyle="1" w:styleId="Schparthead">
    <w:name w:val="Sch   part head"/>
    <w:basedOn w:val="Normal"/>
    <w:next w:val="Normal"/>
    <w:rsid w:val="00485043"/>
    <w:pPr>
      <w:keepNext/>
      <w:tabs>
        <w:tab w:val="num" w:pos="720"/>
      </w:tabs>
      <w:spacing w:before="240" w:after="240"/>
      <w:ind w:left="720" w:hanging="720"/>
      <w:jc w:val="center"/>
      <w:outlineLvl w:val="0"/>
    </w:pPr>
    <w:rPr>
      <w:b/>
    </w:rPr>
  </w:style>
  <w:style w:type="paragraph" w:customStyle="1" w:styleId="Sch1styleclause">
    <w:name w:val="Sch  (1style) clause"/>
    <w:basedOn w:val="Normal"/>
    <w:rsid w:val="00485043"/>
    <w:pPr>
      <w:tabs>
        <w:tab w:val="num" w:pos="720"/>
      </w:tabs>
      <w:ind w:left="720" w:hanging="720"/>
      <w:outlineLvl w:val="0"/>
    </w:pPr>
    <w:rPr>
      <w:b/>
    </w:rPr>
  </w:style>
  <w:style w:type="paragraph" w:customStyle="1" w:styleId="Sch1stylesubclause">
    <w:name w:val="Sch  (1style) sub clause"/>
    <w:basedOn w:val="Normal"/>
    <w:rsid w:val="00485043"/>
    <w:pPr>
      <w:tabs>
        <w:tab w:val="num" w:pos="720"/>
      </w:tabs>
      <w:ind w:left="720" w:hanging="720"/>
      <w:outlineLvl w:val="1"/>
    </w:pPr>
    <w:rPr>
      <w:color w:val="000000"/>
    </w:rPr>
  </w:style>
  <w:style w:type="paragraph" w:customStyle="1" w:styleId="Sch1stylepara">
    <w:name w:val="Sch (1style) para"/>
    <w:basedOn w:val="Normal"/>
    <w:rsid w:val="00485043"/>
    <w:pPr>
      <w:tabs>
        <w:tab w:val="num" w:pos="1440"/>
      </w:tabs>
      <w:ind w:left="1440" w:hanging="720"/>
    </w:pPr>
  </w:style>
  <w:style w:type="paragraph" w:customStyle="1" w:styleId="Sch1stylesubpara">
    <w:name w:val="Sch (1style) sub para"/>
    <w:basedOn w:val="Heading4"/>
    <w:rsid w:val="00485043"/>
    <w:pPr>
      <w:numPr>
        <w:ilvl w:val="0"/>
        <w:numId w:val="0"/>
      </w:numPr>
      <w:tabs>
        <w:tab w:val="num" w:pos="2160"/>
      </w:tabs>
      <w:ind w:left="2160" w:hanging="720"/>
    </w:pPr>
  </w:style>
  <w:style w:type="paragraph" w:customStyle="1" w:styleId="Sch2style1">
    <w:name w:val="Sch (2style)  1"/>
    <w:basedOn w:val="Normal"/>
    <w:rsid w:val="00485043"/>
    <w:pPr>
      <w:tabs>
        <w:tab w:val="num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Normal"/>
    <w:rsid w:val="00485043"/>
    <w:pPr>
      <w:tabs>
        <w:tab w:val="num" w:pos="1440"/>
      </w:tabs>
      <w:spacing w:line="300" w:lineRule="exact"/>
      <w:ind w:left="1440" w:hanging="720"/>
    </w:pPr>
  </w:style>
  <w:style w:type="paragraph" w:customStyle="1" w:styleId="Sch2stylei">
    <w:name w:val="Sch (2style) (i)"/>
    <w:basedOn w:val="Heading4"/>
    <w:rsid w:val="00485043"/>
    <w:pPr>
      <w:numPr>
        <w:ilvl w:val="0"/>
        <w:numId w:val="0"/>
      </w:numPr>
      <w:tabs>
        <w:tab w:val="clear" w:pos="2261"/>
        <w:tab w:val="num" w:pos="2160"/>
        <w:tab w:val="left" w:pos="2268"/>
      </w:tabs>
      <w:ind w:left="2160" w:hanging="720"/>
    </w:pPr>
    <w:rPr>
      <w:noProof/>
    </w:rPr>
  </w:style>
  <w:style w:type="paragraph" w:styleId="TOC1">
    <w:name w:val="toc 1"/>
    <w:basedOn w:val="Normal"/>
    <w:next w:val="Normal"/>
    <w:autoRedefine/>
    <w:rsid w:val="00485043"/>
    <w:pPr>
      <w:tabs>
        <w:tab w:val="left" w:pos="709"/>
        <w:tab w:val="left" w:pos="1200"/>
        <w:tab w:val="right" w:leader="dot" w:pos="9000"/>
      </w:tabs>
      <w:spacing w:line="260" w:lineRule="atLeast"/>
    </w:pPr>
    <w:rPr>
      <w:noProof/>
    </w:rPr>
  </w:style>
  <w:style w:type="paragraph" w:styleId="TOC2">
    <w:name w:val="toc 2"/>
    <w:basedOn w:val="Normal"/>
    <w:next w:val="Normal"/>
    <w:autoRedefine/>
    <w:rsid w:val="00485043"/>
    <w:pPr>
      <w:tabs>
        <w:tab w:val="left" w:pos="706"/>
        <w:tab w:val="right" w:leader="dot" w:pos="7661"/>
      </w:tabs>
      <w:ind w:left="706"/>
    </w:pPr>
  </w:style>
  <w:style w:type="paragraph" w:styleId="TOC3">
    <w:name w:val="toc 3"/>
    <w:basedOn w:val="Normal"/>
    <w:next w:val="Normal"/>
    <w:autoRedefine/>
    <w:rsid w:val="00485043"/>
    <w:pPr>
      <w:tabs>
        <w:tab w:val="left" w:pos="709"/>
        <w:tab w:val="right" w:leader="dot" w:pos="9000"/>
      </w:tabs>
    </w:pPr>
    <w:rPr>
      <w:noProof/>
    </w:rPr>
  </w:style>
  <w:style w:type="character" w:styleId="Hyperlink">
    <w:name w:val="Hyperlink"/>
    <w:basedOn w:val="DefaultParagraphFont"/>
    <w:rsid w:val="00485043"/>
    <w:rPr>
      <w:color w:val="0000FF"/>
      <w:u w:val="single"/>
    </w:rPr>
  </w:style>
  <w:style w:type="character" w:styleId="FollowedHyperlink">
    <w:name w:val="FollowedHyperlink"/>
    <w:basedOn w:val="DefaultParagraphFont"/>
    <w:rsid w:val="00485043"/>
    <w:rPr>
      <w:color w:val="800080"/>
      <w:u w:val="single"/>
    </w:rPr>
  </w:style>
  <w:style w:type="paragraph" w:customStyle="1" w:styleId="1Parties">
    <w:name w:val="(1) Parties"/>
    <w:basedOn w:val="Normal"/>
    <w:rsid w:val="00485043"/>
    <w:pPr>
      <w:tabs>
        <w:tab w:val="num" w:pos="720"/>
      </w:tabs>
      <w:ind w:left="720" w:hanging="720"/>
    </w:pPr>
  </w:style>
  <w:style w:type="paragraph" w:customStyle="1" w:styleId="ABackground">
    <w:name w:val="(A) Background"/>
    <w:basedOn w:val="Normal"/>
    <w:rsid w:val="00485043"/>
    <w:pPr>
      <w:tabs>
        <w:tab w:val="num" w:pos="720"/>
      </w:tabs>
      <w:ind w:left="720" w:hanging="720"/>
    </w:pPr>
  </w:style>
  <w:style w:type="character" w:customStyle="1" w:styleId="Def">
    <w:name w:val="Def"/>
    <w:basedOn w:val="DefaultParagraphFont"/>
    <w:rsid w:val="00485043"/>
    <w:rPr>
      <w:b/>
      <w:color w:val="000000"/>
      <w:sz w:val="22"/>
    </w:rPr>
  </w:style>
  <w:style w:type="paragraph" w:customStyle="1" w:styleId="1stIntroHeadings">
    <w:name w:val="1stIntroHeadings"/>
    <w:basedOn w:val="Normal"/>
    <w:next w:val="Normal"/>
    <w:rsid w:val="00485043"/>
    <w:pPr>
      <w:tabs>
        <w:tab w:val="left" w:pos="709"/>
      </w:tabs>
    </w:pPr>
    <w:rPr>
      <w:b/>
    </w:rPr>
  </w:style>
  <w:style w:type="paragraph" w:customStyle="1" w:styleId="Scha">
    <w:name w:val="Sch a)"/>
    <w:basedOn w:val="Normal"/>
    <w:rsid w:val="00485043"/>
    <w:pPr>
      <w:tabs>
        <w:tab w:val="num" w:pos="720"/>
      </w:tabs>
      <w:ind w:left="720" w:hanging="360"/>
    </w:pPr>
  </w:style>
  <w:style w:type="paragraph" w:customStyle="1" w:styleId="XExecution">
    <w:name w:val="X Execution"/>
    <w:basedOn w:val="Normal"/>
    <w:rsid w:val="00485043"/>
    <w:pPr>
      <w:tabs>
        <w:tab w:val="left" w:pos="0"/>
        <w:tab w:val="left" w:pos="3544"/>
      </w:tabs>
      <w:ind w:right="459"/>
    </w:pPr>
    <w:rPr>
      <w:color w:val="000000"/>
    </w:rPr>
  </w:style>
  <w:style w:type="paragraph" w:customStyle="1" w:styleId="PartiesStyle1Linespacing15lines">
    <w:name w:val="Parties [Style (1) + Line spacing:  1.5 lines]"/>
    <w:basedOn w:val="1Parties"/>
    <w:rsid w:val="00485043"/>
  </w:style>
  <w:style w:type="paragraph" w:customStyle="1" w:styleId="H1">
    <w:name w:val="H1"/>
    <w:rsid w:val="00485043"/>
    <w:pPr>
      <w:keepNext/>
      <w:numPr>
        <w:numId w:val="23"/>
      </w:numPr>
      <w:spacing w:before="120" w:after="120"/>
      <w:jc w:val="both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2">
    <w:name w:val="H2"/>
    <w:basedOn w:val="H1"/>
    <w:rsid w:val="00485043"/>
    <w:pPr>
      <w:numPr>
        <w:ilvl w:val="2"/>
      </w:numPr>
      <w:outlineLvl w:val="1"/>
    </w:pPr>
  </w:style>
  <w:style w:type="character" w:customStyle="1" w:styleId="Defterm">
    <w:name w:val="Defterm"/>
    <w:basedOn w:val="DefaultParagraphFont"/>
    <w:rsid w:val="00485043"/>
    <w:rPr>
      <w:rFonts w:ascii="Verdana" w:hAnsi="Verdana"/>
      <w:b/>
      <w:color w:val="000000"/>
      <w:sz w:val="20"/>
    </w:rPr>
  </w:style>
  <w:style w:type="paragraph" w:customStyle="1" w:styleId="NewPage">
    <w:name w:val="New Page"/>
    <w:basedOn w:val="Normal"/>
    <w:autoRedefine/>
    <w:rsid w:val="00485043"/>
    <w:pPr>
      <w:pageBreakBefore/>
    </w:pPr>
  </w:style>
  <w:style w:type="paragraph" w:customStyle="1" w:styleId="FrontInformation">
    <w:name w:val="FrontInformation"/>
    <w:autoRedefine/>
    <w:rsid w:val="00485043"/>
    <w:pPr>
      <w:spacing w:before="120" w:after="120" w:line="300" w:lineRule="atLeast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defitem">
    <w:name w:val="defitem"/>
    <w:basedOn w:val="DefaultParagraphFont"/>
    <w:rsid w:val="00485043"/>
  </w:style>
  <w:style w:type="character" w:customStyle="1" w:styleId="smallcaps">
    <w:name w:val="smallcaps"/>
    <w:rsid w:val="00485043"/>
    <w:rPr>
      <w:b/>
      <w:smallCaps/>
    </w:rPr>
  </w:style>
  <w:style w:type="paragraph" w:customStyle="1" w:styleId="Schmainheadinc">
    <w:name w:val="Sch   main head inc"/>
    <w:basedOn w:val="Normal"/>
    <w:rsid w:val="00485043"/>
    <w:pPr>
      <w:tabs>
        <w:tab w:val="num" w:pos="1440"/>
      </w:tabs>
      <w:spacing w:before="360" w:after="360"/>
    </w:pPr>
    <w:rPr>
      <w:b/>
    </w:rPr>
  </w:style>
  <w:style w:type="paragraph" w:customStyle="1" w:styleId="Schmainheadsingle">
    <w:name w:val="Sch main head single"/>
    <w:basedOn w:val="Normal"/>
    <w:next w:val="Normal"/>
    <w:rsid w:val="00485043"/>
    <w:pPr>
      <w:pageBreakBefore/>
      <w:tabs>
        <w:tab w:val="num" w:pos="720"/>
      </w:tabs>
      <w:ind w:left="720" w:hanging="720"/>
      <w:jc w:val="center"/>
    </w:pPr>
    <w:rPr>
      <w:b/>
    </w:rPr>
  </w:style>
  <w:style w:type="paragraph" w:customStyle="1" w:styleId="Schmainheadincsingle">
    <w:name w:val="Sch   main head inc single"/>
    <w:basedOn w:val="Normal"/>
    <w:next w:val="Normal"/>
    <w:rsid w:val="00485043"/>
    <w:pPr>
      <w:tabs>
        <w:tab w:val="num" w:pos="720"/>
      </w:tabs>
      <w:spacing w:before="240" w:after="360"/>
      <w:ind w:left="720" w:hanging="720"/>
    </w:pPr>
    <w:rPr>
      <w:b/>
    </w:rPr>
  </w:style>
  <w:style w:type="paragraph" w:customStyle="1" w:styleId="Testimonium">
    <w:name w:val="Testimonium"/>
    <w:basedOn w:val="Normal"/>
    <w:rsid w:val="00485043"/>
    <w:pPr>
      <w:spacing w:before="360" w:after="360"/>
    </w:pPr>
  </w:style>
  <w:style w:type="paragraph" w:customStyle="1" w:styleId="Appmainheadsingle">
    <w:name w:val="App main head single"/>
    <w:basedOn w:val="Normal"/>
    <w:next w:val="Normal"/>
    <w:rsid w:val="00485043"/>
    <w:pPr>
      <w:pageBreakBefore/>
      <w:tabs>
        <w:tab w:val="num" w:pos="1080"/>
      </w:tabs>
      <w:spacing w:before="240" w:after="360"/>
      <w:ind w:left="360" w:hanging="360"/>
      <w:jc w:val="center"/>
    </w:pPr>
    <w:rPr>
      <w:b/>
    </w:rPr>
  </w:style>
  <w:style w:type="paragraph" w:customStyle="1" w:styleId="Appmainhead">
    <w:name w:val="App   main head"/>
    <w:basedOn w:val="Normal"/>
    <w:next w:val="Normal"/>
    <w:rsid w:val="00485043"/>
    <w:pPr>
      <w:pageBreakBefore/>
      <w:tabs>
        <w:tab w:val="num" w:pos="1080"/>
      </w:tabs>
      <w:spacing w:before="240" w:after="360"/>
      <w:ind w:left="360" w:hanging="360"/>
      <w:jc w:val="center"/>
    </w:pPr>
    <w:rPr>
      <w:b/>
    </w:rPr>
  </w:style>
  <w:style w:type="paragraph" w:customStyle="1" w:styleId="StyleHeading2Linespacing15lines1">
    <w:name w:val="Style Heading 2 + Line spacing:  1.5 lines1"/>
    <w:basedOn w:val="Heading2"/>
    <w:rsid w:val="00485043"/>
  </w:style>
  <w:style w:type="paragraph" w:customStyle="1" w:styleId="CoversheetTitle2">
    <w:name w:val="Coversheet Title2"/>
    <w:basedOn w:val="Normal"/>
    <w:rsid w:val="00485043"/>
    <w:rPr>
      <w:b/>
      <w:caps/>
    </w:rPr>
  </w:style>
  <w:style w:type="paragraph" w:customStyle="1" w:styleId="Headingreg">
    <w:name w:val="Heading reg"/>
    <w:basedOn w:val="Heading1"/>
    <w:next w:val="Normal"/>
    <w:rsid w:val="00485043"/>
    <w:pPr>
      <w:keepNext w:val="0"/>
      <w:spacing w:after="240"/>
    </w:pPr>
    <w:rPr>
      <w:b w:val="0"/>
    </w:rPr>
  </w:style>
  <w:style w:type="paragraph" w:customStyle="1" w:styleId="HeadingTitle">
    <w:name w:val="HeadingTitle"/>
    <w:basedOn w:val="Normal"/>
    <w:rsid w:val="00485043"/>
    <w:pPr>
      <w:spacing w:before="240" w:after="240"/>
    </w:pPr>
    <w:rPr>
      <w:b/>
      <w:sz w:val="24"/>
    </w:rPr>
  </w:style>
  <w:style w:type="paragraph" w:customStyle="1" w:styleId="BackSubClause">
    <w:name w:val="BackSubClause"/>
    <w:basedOn w:val="Normal"/>
    <w:rsid w:val="00485043"/>
    <w:pPr>
      <w:tabs>
        <w:tab w:val="num" w:pos="1555"/>
      </w:tabs>
      <w:ind w:left="1555" w:hanging="561"/>
    </w:pPr>
  </w:style>
  <w:style w:type="paragraph" w:customStyle="1" w:styleId="NormalSpaced">
    <w:name w:val="NormalSpaced"/>
    <w:basedOn w:val="Normal"/>
    <w:next w:val="Normal"/>
    <w:rsid w:val="00485043"/>
    <w:pPr>
      <w:spacing w:after="240"/>
    </w:pPr>
  </w:style>
  <w:style w:type="paragraph" w:customStyle="1" w:styleId="Bullet">
    <w:name w:val="Bullet"/>
    <w:basedOn w:val="Normal"/>
    <w:rsid w:val="00485043"/>
    <w:pPr>
      <w:tabs>
        <w:tab w:val="num" w:pos="720"/>
      </w:tabs>
      <w:spacing w:after="240"/>
    </w:pPr>
  </w:style>
  <w:style w:type="paragraph" w:customStyle="1" w:styleId="H3">
    <w:name w:val="H3"/>
    <w:basedOn w:val="H2"/>
    <w:rsid w:val="00485043"/>
    <w:pPr>
      <w:numPr>
        <w:ilvl w:val="4"/>
      </w:numPr>
      <w:outlineLvl w:val="2"/>
    </w:pPr>
  </w:style>
  <w:style w:type="paragraph" w:customStyle="1" w:styleId="H4">
    <w:name w:val="H4"/>
    <w:basedOn w:val="H3"/>
    <w:rsid w:val="00485043"/>
    <w:pPr>
      <w:numPr>
        <w:ilvl w:val="6"/>
      </w:numPr>
      <w:outlineLvl w:val="3"/>
    </w:pPr>
  </w:style>
  <w:style w:type="paragraph" w:customStyle="1" w:styleId="NormalCell">
    <w:name w:val="NormalCell"/>
    <w:basedOn w:val="Normal"/>
    <w:rsid w:val="00485043"/>
  </w:style>
  <w:style w:type="paragraph" w:customStyle="1" w:styleId="NormalSmall">
    <w:name w:val="NormalSmall"/>
    <w:basedOn w:val="NormalCell"/>
    <w:rsid w:val="00485043"/>
    <w:rPr>
      <w:sz w:val="18"/>
    </w:rPr>
  </w:style>
  <w:style w:type="paragraph" w:customStyle="1" w:styleId="BulletSmall">
    <w:name w:val="Bullet Small"/>
    <w:basedOn w:val="Bullet"/>
    <w:rsid w:val="00485043"/>
    <w:rPr>
      <w:sz w:val="18"/>
    </w:rPr>
  </w:style>
  <w:style w:type="table" w:styleId="TableGrid">
    <w:name w:val="Table Grid"/>
    <w:basedOn w:val="TableNormal"/>
    <w:rsid w:val="00485043"/>
    <w:pPr>
      <w:spacing w:before="120" w:after="120" w:line="300" w:lineRule="atLeast"/>
      <w:jc w:val="both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1">
    <w:name w:val="Definition 1"/>
    <w:basedOn w:val="BodyText"/>
    <w:rsid w:val="00485043"/>
    <w:pPr>
      <w:tabs>
        <w:tab w:val="num" w:pos="1440"/>
      </w:tabs>
      <w:spacing w:line="260" w:lineRule="exact"/>
      <w:ind w:left="1440" w:hanging="720"/>
    </w:pPr>
  </w:style>
  <w:style w:type="paragraph" w:styleId="BodyText">
    <w:name w:val="Body Text"/>
    <w:link w:val="BodyTextChar"/>
    <w:qFormat/>
    <w:rsid w:val="00485043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8504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inition2">
    <w:name w:val="Definition 2"/>
    <w:basedOn w:val="BodyText"/>
    <w:rsid w:val="00485043"/>
    <w:pPr>
      <w:tabs>
        <w:tab w:val="num" w:pos="2160"/>
      </w:tabs>
      <w:spacing w:line="260" w:lineRule="exact"/>
      <w:ind w:left="2160" w:hanging="720"/>
    </w:pPr>
  </w:style>
  <w:style w:type="paragraph" w:customStyle="1" w:styleId="Definition3">
    <w:name w:val="Definition 3"/>
    <w:basedOn w:val="BodyText"/>
    <w:rsid w:val="00485043"/>
    <w:pPr>
      <w:tabs>
        <w:tab w:val="num" w:pos="2880"/>
      </w:tabs>
      <w:spacing w:line="260" w:lineRule="exact"/>
      <w:ind w:left="2880" w:hanging="720"/>
    </w:pPr>
  </w:style>
  <w:style w:type="paragraph" w:customStyle="1" w:styleId="Definition4">
    <w:name w:val="Definition 4"/>
    <w:basedOn w:val="BodyText"/>
    <w:rsid w:val="00485043"/>
    <w:pPr>
      <w:tabs>
        <w:tab w:val="num" w:pos="3600"/>
      </w:tabs>
      <w:spacing w:line="260" w:lineRule="exact"/>
      <w:ind w:left="3600" w:hanging="720"/>
    </w:pPr>
  </w:style>
  <w:style w:type="paragraph" w:customStyle="1" w:styleId="ScheduleheadingStyleLinespacing15lines">
    <w:name w:val="Schedule heading [Style  + Line spacing:  1.5 lines]"/>
    <w:basedOn w:val="Schmainhead"/>
    <w:qFormat/>
    <w:rsid w:val="00485043"/>
    <w:rPr>
      <w:bCs/>
    </w:rPr>
  </w:style>
  <w:style w:type="paragraph" w:customStyle="1" w:styleId="ScheduleSubParaStyleLinespacing15lines">
    <w:name w:val="Schedule Sub Para [Style + Line spacing:  1.5 lines]"/>
    <w:basedOn w:val="Sch1stylesubpara"/>
    <w:rsid w:val="00485043"/>
  </w:style>
  <w:style w:type="paragraph" w:customStyle="1" w:styleId="SchedulePartHeadingStyleLinespacing15lines">
    <w:name w:val="Schedule Part Heading [Style + Line spacing:  1.5 lines]"/>
    <w:basedOn w:val="Schparthead"/>
    <w:rsid w:val="00485043"/>
    <w:rPr>
      <w:bCs/>
    </w:rPr>
  </w:style>
  <w:style w:type="paragraph" w:customStyle="1" w:styleId="BackgroundStyleALinespacing15lines">
    <w:name w:val="Background [Style (A) + Line spacing:  1.5 lines]"/>
    <w:basedOn w:val="ABackground"/>
    <w:rsid w:val="00485043"/>
  </w:style>
  <w:style w:type="paragraph" w:customStyle="1" w:styleId="StoneKingHouseStyle">
    <w:name w:val="Stone King House Style"/>
    <w:basedOn w:val="BodyText"/>
    <w:link w:val="StoneKingHouseStyleChar"/>
    <w:rsid w:val="00485043"/>
  </w:style>
  <w:style w:type="character" w:customStyle="1" w:styleId="StoneKingHouseStyleChar">
    <w:name w:val="Stone King House Style Char"/>
    <w:basedOn w:val="BodyTextChar"/>
    <w:link w:val="StoneKingHouseStyle"/>
    <w:rsid w:val="0048504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H5">
    <w:name w:val="H5"/>
    <w:basedOn w:val="H4"/>
    <w:rsid w:val="00485043"/>
    <w:pPr>
      <w:numPr>
        <w:ilvl w:val="8"/>
      </w:numPr>
      <w:outlineLvl w:val="4"/>
    </w:pPr>
  </w:style>
  <w:style w:type="numbering" w:customStyle="1" w:styleId="Headings">
    <w:name w:val="Headings"/>
    <w:uiPriority w:val="99"/>
    <w:rsid w:val="00485043"/>
    <w:pPr>
      <w:numPr>
        <w:numId w:val="2"/>
      </w:numPr>
    </w:pPr>
  </w:style>
  <w:style w:type="paragraph" w:customStyle="1" w:styleId="H6">
    <w:name w:val="H6"/>
    <w:basedOn w:val="H5"/>
    <w:rsid w:val="00485043"/>
    <w:pPr>
      <w:numPr>
        <w:ilvl w:val="0"/>
        <w:numId w:val="0"/>
      </w:numPr>
      <w:ind w:left="1440" w:hanging="720"/>
    </w:pPr>
  </w:style>
  <w:style w:type="paragraph" w:customStyle="1" w:styleId="H7">
    <w:name w:val="H7"/>
    <w:basedOn w:val="H6"/>
    <w:rsid w:val="00485043"/>
    <w:pPr>
      <w:numPr>
        <w:ilvl w:val="6"/>
      </w:numPr>
      <w:ind w:left="1440" w:hanging="720"/>
    </w:pPr>
  </w:style>
  <w:style w:type="paragraph" w:customStyle="1" w:styleId="H8">
    <w:name w:val="H8"/>
    <w:basedOn w:val="H7"/>
    <w:rsid w:val="00485043"/>
    <w:pPr>
      <w:numPr>
        <w:ilvl w:val="7"/>
      </w:numPr>
      <w:ind w:left="1440" w:hanging="720"/>
    </w:pPr>
  </w:style>
  <w:style w:type="paragraph" w:customStyle="1" w:styleId="H9">
    <w:name w:val="H9"/>
    <w:basedOn w:val="H8"/>
    <w:rsid w:val="00485043"/>
    <w:pPr>
      <w:numPr>
        <w:ilvl w:val="8"/>
      </w:numPr>
      <w:ind w:left="1440" w:hanging="720"/>
    </w:pPr>
  </w:style>
  <w:style w:type="paragraph" w:styleId="ListParagraph">
    <w:name w:val="List Paragraph"/>
    <w:basedOn w:val="Normal"/>
    <w:qFormat/>
    <w:rsid w:val="00485043"/>
    <w:pPr>
      <w:ind w:left="720"/>
      <w:contextualSpacing/>
    </w:pPr>
  </w:style>
  <w:style w:type="paragraph" w:customStyle="1" w:styleId="L1">
    <w:name w:val="L1"/>
    <w:basedOn w:val="Normal"/>
    <w:rsid w:val="00485043"/>
    <w:pPr>
      <w:numPr>
        <w:ilvl w:val="1"/>
        <w:numId w:val="23"/>
      </w:numPr>
    </w:pPr>
  </w:style>
  <w:style w:type="paragraph" w:customStyle="1" w:styleId="L2">
    <w:name w:val="L2"/>
    <w:basedOn w:val="L1"/>
    <w:rsid w:val="00485043"/>
    <w:pPr>
      <w:numPr>
        <w:ilvl w:val="3"/>
      </w:numPr>
    </w:pPr>
    <w:rPr>
      <w:lang w:eastAsia="en-US"/>
    </w:rPr>
  </w:style>
  <w:style w:type="paragraph" w:customStyle="1" w:styleId="L3">
    <w:name w:val="L3"/>
    <w:basedOn w:val="L2"/>
    <w:rsid w:val="00485043"/>
    <w:pPr>
      <w:numPr>
        <w:ilvl w:val="5"/>
      </w:numPr>
    </w:pPr>
  </w:style>
  <w:style w:type="paragraph" w:customStyle="1" w:styleId="L4">
    <w:name w:val="L4"/>
    <w:basedOn w:val="L3"/>
    <w:rsid w:val="00485043"/>
    <w:pPr>
      <w:numPr>
        <w:ilvl w:val="7"/>
      </w:numPr>
    </w:pPr>
  </w:style>
  <w:style w:type="paragraph" w:customStyle="1" w:styleId="L5">
    <w:name w:val="L5"/>
    <w:basedOn w:val="L4"/>
    <w:rsid w:val="00485043"/>
    <w:pPr>
      <w:numPr>
        <w:ilvl w:val="0"/>
        <w:numId w:val="0"/>
      </w:numPr>
      <w:ind w:left="1440" w:hanging="720"/>
    </w:pPr>
  </w:style>
  <w:style w:type="paragraph" w:customStyle="1" w:styleId="L6">
    <w:name w:val="L6"/>
    <w:basedOn w:val="L5"/>
    <w:rsid w:val="00485043"/>
    <w:pPr>
      <w:numPr>
        <w:ilvl w:val="5"/>
      </w:numPr>
      <w:ind w:left="1440" w:hanging="720"/>
    </w:pPr>
  </w:style>
  <w:style w:type="paragraph" w:customStyle="1" w:styleId="L7">
    <w:name w:val="L7"/>
    <w:basedOn w:val="L6"/>
    <w:rsid w:val="00485043"/>
    <w:pPr>
      <w:numPr>
        <w:ilvl w:val="6"/>
      </w:numPr>
      <w:ind w:left="1440" w:hanging="720"/>
    </w:pPr>
  </w:style>
  <w:style w:type="paragraph" w:customStyle="1" w:styleId="L8">
    <w:name w:val="L8"/>
    <w:basedOn w:val="L7"/>
    <w:rsid w:val="00485043"/>
    <w:pPr>
      <w:numPr>
        <w:ilvl w:val="7"/>
      </w:numPr>
      <w:ind w:left="1440" w:hanging="720"/>
    </w:pPr>
  </w:style>
  <w:style w:type="paragraph" w:customStyle="1" w:styleId="L9">
    <w:name w:val="L9"/>
    <w:basedOn w:val="L8"/>
    <w:rsid w:val="00485043"/>
    <w:pPr>
      <w:numPr>
        <w:ilvl w:val="8"/>
      </w:numPr>
      <w:ind w:left="1440" w:hanging="720"/>
    </w:pPr>
  </w:style>
  <w:style w:type="numbering" w:customStyle="1" w:styleId="Levels">
    <w:name w:val="Levels"/>
    <w:uiPriority w:val="99"/>
    <w:rsid w:val="00485043"/>
    <w:pPr>
      <w:numPr>
        <w:numId w:val="4"/>
      </w:numPr>
    </w:pPr>
  </w:style>
  <w:style w:type="paragraph" w:customStyle="1" w:styleId="B1">
    <w:name w:val="B1"/>
    <w:rsid w:val="00485043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2">
    <w:name w:val="B2"/>
    <w:basedOn w:val="B1"/>
    <w:rsid w:val="00485043"/>
  </w:style>
  <w:style w:type="paragraph" w:customStyle="1" w:styleId="B3">
    <w:name w:val="B3"/>
    <w:basedOn w:val="B2"/>
    <w:rsid w:val="00485043"/>
    <w:pPr>
      <w:ind w:left="1440"/>
    </w:pPr>
  </w:style>
  <w:style w:type="paragraph" w:customStyle="1" w:styleId="B4">
    <w:name w:val="B4"/>
    <w:basedOn w:val="B3"/>
    <w:rsid w:val="00485043"/>
    <w:pPr>
      <w:ind w:left="2160"/>
    </w:pPr>
  </w:style>
  <w:style w:type="paragraph" w:customStyle="1" w:styleId="B5">
    <w:name w:val="B5"/>
    <w:basedOn w:val="B4"/>
    <w:rsid w:val="00485043"/>
    <w:pPr>
      <w:ind w:left="2880"/>
    </w:pPr>
  </w:style>
  <w:style w:type="paragraph" w:customStyle="1" w:styleId="B6">
    <w:name w:val="B6"/>
    <w:basedOn w:val="B5"/>
    <w:rsid w:val="00485043"/>
    <w:pPr>
      <w:ind w:left="3600"/>
    </w:pPr>
  </w:style>
  <w:style w:type="paragraph" w:customStyle="1" w:styleId="B7">
    <w:name w:val="B7"/>
    <w:basedOn w:val="B6"/>
    <w:rsid w:val="00485043"/>
  </w:style>
  <w:style w:type="paragraph" w:customStyle="1" w:styleId="B8">
    <w:name w:val="B8"/>
    <w:basedOn w:val="B7"/>
    <w:rsid w:val="00485043"/>
  </w:style>
  <w:style w:type="paragraph" w:customStyle="1" w:styleId="B9">
    <w:name w:val="B9"/>
    <w:basedOn w:val="B8"/>
    <w:rsid w:val="0048504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043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S1">
    <w:name w:val="S1"/>
    <w:rsid w:val="00485043"/>
    <w:pPr>
      <w:numPr>
        <w:numId w:val="9"/>
      </w:numPr>
      <w:spacing w:before="120" w:after="120"/>
      <w:jc w:val="center"/>
    </w:pPr>
    <w:rPr>
      <w:rFonts w:ascii="Arial" w:eastAsia="Times New Roman" w:hAnsi="Arial" w:cs="Times New Roman"/>
      <w:b/>
      <w:sz w:val="20"/>
      <w:szCs w:val="20"/>
      <w:lang w:eastAsia="en-GB"/>
    </w:rPr>
  </w:style>
  <w:style w:type="numbering" w:customStyle="1" w:styleId="Schedules">
    <w:name w:val="Schedules"/>
    <w:uiPriority w:val="99"/>
    <w:rsid w:val="00485043"/>
    <w:pPr>
      <w:numPr>
        <w:numId w:val="5"/>
      </w:numPr>
    </w:pPr>
  </w:style>
  <w:style w:type="paragraph" w:customStyle="1" w:styleId="S2">
    <w:name w:val="S2"/>
    <w:basedOn w:val="S1"/>
    <w:rsid w:val="00485043"/>
    <w:pPr>
      <w:numPr>
        <w:ilvl w:val="1"/>
      </w:numPr>
    </w:pPr>
  </w:style>
  <w:style w:type="paragraph" w:customStyle="1" w:styleId="S3">
    <w:name w:val="S3"/>
    <w:basedOn w:val="S1"/>
    <w:rsid w:val="00485043"/>
    <w:pPr>
      <w:numPr>
        <w:ilvl w:val="2"/>
      </w:numPr>
    </w:pPr>
    <w:rPr>
      <w:sz w:val="22"/>
    </w:rPr>
  </w:style>
  <w:style w:type="paragraph" w:customStyle="1" w:styleId="AddressTable">
    <w:name w:val="AddressTable"/>
    <w:rsid w:val="004850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ullet1">
    <w:name w:val="Bullet1"/>
    <w:basedOn w:val="B1"/>
    <w:rsid w:val="00485043"/>
    <w:pPr>
      <w:numPr>
        <w:numId w:val="12"/>
      </w:numPr>
    </w:pPr>
  </w:style>
  <w:style w:type="paragraph" w:customStyle="1" w:styleId="Bullet2">
    <w:name w:val="Bullet2"/>
    <w:basedOn w:val="B2"/>
    <w:rsid w:val="00485043"/>
    <w:pPr>
      <w:numPr>
        <w:numId w:val="13"/>
      </w:numPr>
    </w:pPr>
  </w:style>
  <w:style w:type="paragraph" w:customStyle="1" w:styleId="Bullet3">
    <w:name w:val="Bullet3"/>
    <w:basedOn w:val="B3"/>
    <w:rsid w:val="00485043"/>
    <w:pPr>
      <w:numPr>
        <w:numId w:val="14"/>
      </w:numPr>
    </w:pPr>
  </w:style>
  <w:style w:type="paragraph" w:customStyle="1" w:styleId="Bullet4">
    <w:name w:val="Bullet4"/>
    <w:basedOn w:val="B4"/>
    <w:rsid w:val="00485043"/>
    <w:pPr>
      <w:numPr>
        <w:numId w:val="15"/>
      </w:numPr>
    </w:pPr>
  </w:style>
  <w:style w:type="paragraph" w:customStyle="1" w:styleId="Bullet5">
    <w:name w:val="Bullet5"/>
    <w:basedOn w:val="B5"/>
    <w:rsid w:val="00485043"/>
    <w:pPr>
      <w:numPr>
        <w:numId w:val="16"/>
      </w:numPr>
    </w:pPr>
  </w:style>
  <w:style w:type="paragraph" w:customStyle="1" w:styleId="Bullet6">
    <w:name w:val="Bullet6"/>
    <w:basedOn w:val="B6"/>
    <w:rsid w:val="00485043"/>
    <w:pPr>
      <w:numPr>
        <w:numId w:val="17"/>
      </w:numPr>
    </w:pPr>
  </w:style>
  <w:style w:type="paragraph" w:customStyle="1" w:styleId="Bullet7">
    <w:name w:val="Bullet7"/>
    <w:basedOn w:val="B7"/>
    <w:rsid w:val="00485043"/>
    <w:pPr>
      <w:numPr>
        <w:numId w:val="18"/>
      </w:numPr>
    </w:pPr>
  </w:style>
  <w:style w:type="paragraph" w:customStyle="1" w:styleId="Bullet8">
    <w:name w:val="Bullet8"/>
    <w:basedOn w:val="B8"/>
    <w:rsid w:val="00485043"/>
    <w:pPr>
      <w:numPr>
        <w:numId w:val="19"/>
      </w:numPr>
    </w:pPr>
  </w:style>
  <w:style w:type="paragraph" w:customStyle="1" w:styleId="Bullet9">
    <w:name w:val="Bullet9"/>
    <w:basedOn w:val="B9"/>
    <w:rsid w:val="00485043"/>
    <w:pPr>
      <w:numPr>
        <w:numId w:val="2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D4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D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D7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D72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40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muslimai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FE96EA499A744955C6F63247E0627" ma:contentTypeVersion="12" ma:contentTypeDescription="Create a new document." ma:contentTypeScope="" ma:versionID="8587e1cf0788870349b76668bff1ac66">
  <xsd:schema xmlns:xsd="http://www.w3.org/2001/XMLSchema" xmlns:xs="http://www.w3.org/2001/XMLSchema" xmlns:p="http://schemas.microsoft.com/office/2006/metadata/properties" xmlns:ns3="0dcb346e-986b-4c14-9f7c-b284970c7b60" xmlns:ns4="bcb1f6cc-e91a-4a0b-97cf-1ee22acc817c" targetNamespace="http://schemas.microsoft.com/office/2006/metadata/properties" ma:root="true" ma:fieldsID="33e64d0465a72e3398cc2fc533e346aa" ns3:_="" ns4:_="">
    <xsd:import namespace="0dcb346e-986b-4c14-9f7c-b284970c7b60"/>
    <xsd:import namespace="bcb1f6cc-e91a-4a0b-97cf-1ee22acc81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b346e-986b-4c14-9f7c-b284970c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1f6cc-e91a-4a0b-97cf-1ee22acc8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FF14-A6AC-4BC9-B105-DF88D3C9A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b346e-986b-4c14-9f7c-b284970c7b60"/>
    <ds:schemaRef ds:uri="bcb1f6cc-e91a-4a0b-97cf-1ee22acc8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5E811E-6784-48A9-999D-4FEB1BC19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EBE1C-918F-4CD7-8789-D1B8AAA37714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bcb1f6cc-e91a-4a0b-97cf-1ee22acc817c"/>
    <ds:schemaRef ds:uri="http://schemas.microsoft.com/office/infopath/2007/PartnerControls"/>
    <ds:schemaRef ds:uri="0dcb346e-986b-4c14-9f7c-b284970c7b6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6046FEF-EC5C-4F43-9AE3-EF1E276A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62</Words>
  <Characters>3211</Characters>
  <Application>Microsoft Office Word</Application>
  <DocSecurity>0</DocSecurity>
  <Lines>26</Lines>
  <Paragraphs>7</Paragraphs>
  <ScaleCrop>false</ScaleCrop>
  <Company>Stone King LLP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na Patel</dc:creator>
  <cp:keywords/>
  <dc:description/>
  <cp:lastModifiedBy>Lotifa Begum (HR)</cp:lastModifiedBy>
  <cp:revision>4</cp:revision>
  <dcterms:created xsi:type="dcterms:W3CDTF">2022-02-07T14:55:00Z</dcterms:created>
  <dcterms:modified xsi:type="dcterms:W3CDTF">2022-02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PRECID">
    <vt:i4>3316</vt:i4>
  </property>
  <property fmtid="{D5CDD505-2E9C-101B-9397-08002B2CF9AE}" pid="3" name="BASEPRECTYPE">
    <vt:lpwstr>BLANK</vt:lpwstr>
  </property>
  <property fmtid="{D5CDD505-2E9C-101B-9397-08002B2CF9AE}" pid="4" name="DOCID">
    <vt:i4>12241431</vt:i4>
  </property>
  <property fmtid="{D5CDD505-2E9C-101B-9397-08002B2CF9AE}" pid="5" name="DOCIDEX">
    <vt:lpwstr>
    </vt:lpwstr>
  </property>
  <property fmtid="{D5CDD505-2E9C-101B-9397-08002B2CF9AE}" pid="6" name="COMPANYID">
    <vt:i4>2122615775</vt:i4>
  </property>
  <property fmtid="{D5CDD505-2E9C-101B-9397-08002B2CF9AE}" pid="7" name="SERIALNO">
    <vt:i4>11923</vt:i4>
  </property>
  <property fmtid="{D5CDD505-2E9C-101B-9397-08002B2CF9AE}" pid="8" name="EDITION">
    <vt:lpwstr>FM</vt:lpwstr>
  </property>
  <property fmtid="{D5CDD505-2E9C-101B-9397-08002B2CF9AE}" pid="9" name="CLIENTID">
    <vt:i4>554143</vt:i4>
  </property>
  <property fmtid="{D5CDD505-2E9C-101B-9397-08002B2CF9AE}" pid="10" name="FILEID">
    <vt:i4>805660</vt:i4>
  </property>
  <property fmtid="{D5CDD505-2E9C-101B-9397-08002B2CF9AE}" pid="11" name="ASSOCID">
    <vt:i4>864166</vt:i4>
  </property>
  <property fmtid="{D5CDD505-2E9C-101B-9397-08002B2CF9AE}" pid="12" name="VERSIONID">
    <vt:lpwstr>eeb62e21-7caa-4a2d-93e0-b0198b17a960</vt:lpwstr>
  </property>
  <property fmtid="{D5CDD505-2E9C-101B-9397-08002B2CF9AE}" pid="13" name="VERSIONLABEL">
    <vt:lpwstr>10</vt:lpwstr>
  </property>
  <property fmtid="{D5CDD505-2E9C-101B-9397-08002B2CF9AE}" pid="14" name="DOCID_2122615775">
    <vt:r8>12241431</vt:r8>
  </property>
  <property fmtid="{D5CDD505-2E9C-101B-9397-08002B2CF9AE}" pid="15" name="DOCID_2122615775_">
    <vt:r8>12241431</vt:r8>
  </property>
  <property fmtid="{D5CDD505-2E9C-101B-9397-08002B2CF9AE}" pid="16" name="DOCID_11923">
    <vt:r8>12241431</vt:r8>
  </property>
  <property fmtid="{D5CDD505-2E9C-101B-9397-08002B2CF9AE}" pid="17" name="VERSIONID_2122615775">
    <vt:lpwstr>eeb62e21-7caa-4a2d-93e0-b0198b17a960</vt:lpwstr>
  </property>
  <property fmtid="{D5CDD505-2E9C-101B-9397-08002B2CF9AE}" pid="18" name="VERSIONID_2122615775_">
    <vt:lpwstr>eeb62e21-7caa-4a2d-93e0-b0198b17a960</vt:lpwstr>
  </property>
  <property fmtid="{D5CDD505-2E9C-101B-9397-08002B2CF9AE}" pid="19" name="ContentTypeId">
    <vt:lpwstr>0x01010022FFE96EA499A744955C6F63247E0627</vt:lpwstr>
  </property>
</Properties>
</file>